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9E" w:rsidRPr="00EA2C81" w:rsidRDefault="0090779E" w:rsidP="0090779E">
      <w:pPr>
        <w:pStyle w:val="heading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3FC518" wp14:editId="3579267A">
            <wp:simplePos x="0" y="0"/>
            <wp:positionH relativeFrom="column">
              <wp:posOffset>2743200</wp:posOffset>
            </wp:positionH>
            <wp:positionV relativeFrom="paragraph">
              <wp:posOffset>-145415</wp:posOffset>
            </wp:positionV>
            <wp:extent cx="428625" cy="485775"/>
            <wp:effectExtent l="0" t="0" r="9525" b="9525"/>
            <wp:wrapNone/>
            <wp:docPr id="2" name="Рисунок 2" descr="Описание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  <w:gridCol w:w="67"/>
      </w:tblGrid>
      <w:tr w:rsidR="0090779E" w:rsidRPr="00EA2C81" w:rsidTr="000B4DE1">
        <w:trPr>
          <w:gridAfter w:val="1"/>
          <w:wAfter w:w="67" w:type="dxa"/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Совет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муниципального округа «Ухта»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 xml:space="preserve">Коми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Республикаса</w:t>
            </w:r>
            <w:proofErr w:type="spell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Ухта»</w:t>
            </w:r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муниципальнöй</w:t>
            </w:r>
            <w:proofErr w:type="spell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A2C81">
              <w:rPr>
                <w:b/>
                <w:sz w:val="28"/>
                <w:szCs w:val="28"/>
                <w:lang w:eastAsia="en-US"/>
              </w:rPr>
              <w:t>кытшлӧн</w:t>
            </w:r>
            <w:proofErr w:type="spellEnd"/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A2C81">
              <w:rPr>
                <w:b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EA2C8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0779E" w:rsidRPr="00EA2C81" w:rsidRDefault="0090779E" w:rsidP="000B4DE1">
            <w:pPr>
              <w:pStyle w:val="a3"/>
              <w:tabs>
                <w:tab w:val="left" w:pos="284"/>
              </w:tabs>
              <w:ind w:left="284"/>
              <w:jc w:val="center"/>
              <w:rPr>
                <w:b/>
                <w:lang w:eastAsia="en-US"/>
              </w:rPr>
            </w:pPr>
          </w:p>
        </w:tc>
      </w:tr>
      <w:tr w:rsidR="0090779E" w:rsidRPr="00EA2C81" w:rsidTr="000B4DE1">
        <w:trPr>
          <w:cantSplit/>
          <w:trHeight w:val="1096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79E" w:rsidRPr="00E85225" w:rsidRDefault="0090779E" w:rsidP="000B4DE1">
            <w:pPr>
              <w:pStyle w:val="3"/>
              <w:spacing w:before="0"/>
              <w:jc w:val="center"/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</w:pPr>
            <w:r w:rsidRPr="00E85225"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  <w:t>РЕШЕНИЕ</w:t>
            </w:r>
          </w:p>
          <w:p w:rsidR="0090779E" w:rsidRPr="00E85225" w:rsidRDefault="0090779E" w:rsidP="000B4DE1">
            <w:pPr>
              <w:pStyle w:val="3"/>
              <w:spacing w:before="0"/>
              <w:jc w:val="center"/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</w:pPr>
            <w:r w:rsidRPr="00E85225">
              <w:rPr>
                <w:rFonts w:ascii="Times New Roman" w:hAnsi="Times New Roman"/>
                <w:spacing w:val="20"/>
                <w:sz w:val="34"/>
                <w:szCs w:val="34"/>
                <w:lang w:eastAsia="en-US"/>
              </w:rPr>
              <w:t>КЫВКӦРТӦД</w:t>
            </w:r>
          </w:p>
          <w:p w:rsidR="0090779E" w:rsidRPr="00EA2C81" w:rsidRDefault="0090779E" w:rsidP="000B4DE1">
            <w:pPr>
              <w:rPr>
                <w:lang w:eastAsia="en-US"/>
              </w:rPr>
            </w:pPr>
          </w:p>
          <w:p w:rsidR="0090779E" w:rsidRPr="00EA2C81" w:rsidRDefault="0090779E" w:rsidP="000B4D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Pr="00EA2C81">
              <w:rPr>
                <w:b/>
                <w:sz w:val="28"/>
                <w:szCs w:val="28"/>
                <w:lang w:eastAsia="en-US"/>
              </w:rPr>
              <w:t xml:space="preserve">-е (очередное) заседание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EA2C81">
              <w:rPr>
                <w:b/>
                <w:sz w:val="28"/>
                <w:szCs w:val="28"/>
                <w:lang w:eastAsia="en-US"/>
              </w:rPr>
              <w:t>-го созыва</w:t>
            </w:r>
          </w:p>
        </w:tc>
      </w:tr>
    </w:tbl>
    <w:p w:rsidR="0090779E" w:rsidRPr="00EA2C81" w:rsidRDefault="0090779E" w:rsidP="0090779E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90779E" w:rsidRPr="00AA1CA0" w:rsidRDefault="0090779E" w:rsidP="0090779E">
      <w:pPr>
        <w:rPr>
          <w:b/>
          <w:sz w:val="26"/>
          <w:szCs w:val="26"/>
          <w:u w:val="single"/>
        </w:rPr>
      </w:pPr>
      <w:r w:rsidRPr="00AA1CA0">
        <w:rPr>
          <w:b/>
          <w:sz w:val="26"/>
          <w:szCs w:val="26"/>
          <w:u w:val="single"/>
        </w:rPr>
        <w:t>от «04» июня 2024 г.</w:t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</w:r>
      <w:r w:rsidRPr="00AA1CA0">
        <w:rPr>
          <w:b/>
          <w:sz w:val="26"/>
          <w:szCs w:val="26"/>
        </w:rPr>
        <w:tab/>
        <w:t xml:space="preserve">               </w:t>
      </w:r>
      <w:r w:rsidRPr="0090779E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AA1CA0"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  <w:u w:val="single"/>
        </w:rPr>
        <w:t>3</w:t>
      </w:r>
      <w:r w:rsidRPr="00AA1CA0">
        <w:rPr>
          <w:b/>
          <w:sz w:val="26"/>
          <w:szCs w:val="26"/>
          <w:u w:val="single"/>
        </w:rPr>
        <w:t xml:space="preserve"> </w:t>
      </w:r>
    </w:p>
    <w:p w:rsidR="0090779E" w:rsidRPr="0090779E" w:rsidRDefault="0090779E" w:rsidP="0090779E">
      <w:pPr>
        <w:rPr>
          <w:sz w:val="24"/>
          <w:szCs w:val="24"/>
        </w:rPr>
      </w:pPr>
      <w:r w:rsidRPr="0090779E">
        <w:rPr>
          <w:sz w:val="24"/>
          <w:szCs w:val="24"/>
        </w:rPr>
        <w:t>г. Ухта, Республика Коми</w:t>
      </w:r>
    </w:p>
    <w:p w:rsidR="00C81AAD" w:rsidRDefault="00C81AAD" w:rsidP="00571BDD"/>
    <w:p w:rsidR="00C81AAD" w:rsidRPr="00876597" w:rsidRDefault="00C81AAD" w:rsidP="00571BDD">
      <w:pPr>
        <w:rPr>
          <w:sz w:val="26"/>
          <w:szCs w:val="26"/>
        </w:rPr>
      </w:pP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Об утверждении положения о</w:t>
      </w: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трехсторонней комиссии</w:t>
      </w:r>
      <w:r w:rsidR="0090779E"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E118A0" w:rsidRPr="00876597">
        <w:rPr>
          <w:rFonts w:ascii="Times New Roman" w:hAnsi="Times New Roman" w:cs="Times New Roman"/>
          <w:sz w:val="26"/>
          <w:szCs w:val="26"/>
        </w:rPr>
        <w:t>п</w:t>
      </w:r>
      <w:r w:rsidRPr="00876597">
        <w:rPr>
          <w:rFonts w:ascii="Times New Roman" w:hAnsi="Times New Roman" w:cs="Times New Roman"/>
          <w:sz w:val="26"/>
          <w:szCs w:val="26"/>
        </w:rPr>
        <w:t>о урегулированию</w:t>
      </w:r>
    </w:p>
    <w:p w:rsidR="0090779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социально-трудовых отношений на территории</w:t>
      </w:r>
      <w:r w:rsidR="0090779E" w:rsidRPr="00876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0DE" w:rsidRPr="00876597" w:rsidRDefault="008B40DE" w:rsidP="00A92445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муниципального округа «Ухта» </w:t>
      </w:r>
      <w:r w:rsidR="001E3223" w:rsidRPr="00876597">
        <w:rPr>
          <w:rFonts w:ascii="Times New Roman" w:hAnsi="Times New Roman" w:cs="Times New Roman"/>
          <w:sz w:val="26"/>
          <w:szCs w:val="26"/>
        </w:rPr>
        <w:t>Республики Коми</w:t>
      </w:r>
    </w:p>
    <w:p w:rsidR="00A92445" w:rsidRPr="00876597" w:rsidRDefault="00A92445" w:rsidP="00A92445">
      <w:pPr>
        <w:pStyle w:val="ConsPlusNormal"/>
        <w:rPr>
          <w:sz w:val="26"/>
          <w:szCs w:val="26"/>
        </w:rPr>
      </w:pPr>
    </w:p>
    <w:p w:rsidR="00A92445" w:rsidRPr="00876597" w:rsidRDefault="00A92445" w:rsidP="00D172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>
        <w:r w:rsidRPr="00876597">
          <w:rPr>
            <w:rFonts w:ascii="Times New Roman" w:hAnsi="Times New Roman" w:cs="Times New Roman"/>
            <w:sz w:val="26"/>
            <w:szCs w:val="26"/>
          </w:rPr>
          <w:t>статьей 35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 </w:t>
      </w:r>
      <w:hyperlink r:id="rId9">
        <w:r w:rsidRPr="008765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Республики Коми от 26 июня 2017 года </w:t>
      </w:r>
      <w:r w:rsidR="0001710F" w:rsidRPr="00876597">
        <w:rPr>
          <w:rFonts w:ascii="Times New Roman" w:hAnsi="Times New Roman" w:cs="Times New Roman"/>
          <w:sz w:val="26"/>
          <w:szCs w:val="26"/>
        </w:rPr>
        <w:t>№</w:t>
      </w:r>
      <w:r w:rsidRPr="00876597">
        <w:rPr>
          <w:rFonts w:ascii="Times New Roman" w:hAnsi="Times New Roman" w:cs="Times New Roman"/>
          <w:sz w:val="26"/>
          <w:szCs w:val="26"/>
        </w:rPr>
        <w:t xml:space="preserve"> 54-РЗ </w:t>
      </w:r>
      <w:r w:rsidR="0001710F" w:rsidRPr="00876597">
        <w:rPr>
          <w:rFonts w:ascii="Times New Roman" w:hAnsi="Times New Roman" w:cs="Times New Roman"/>
          <w:sz w:val="26"/>
          <w:szCs w:val="26"/>
        </w:rPr>
        <w:t>«</w:t>
      </w:r>
      <w:r w:rsidRPr="00876597">
        <w:rPr>
          <w:rFonts w:ascii="Times New Roman" w:hAnsi="Times New Roman" w:cs="Times New Roman"/>
          <w:sz w:val="26"/>
          <w:szCs w:val="26"/>
        </w:rPr>
        <w:t>О социальном партнерстве</w:t>
      </w:r>
      <w:r w:rsidR="0009689B" w:rsidRPr="00876597">
        <w:rPr>
          <w:rFonts w:ascii="Times New Roman" w:hAnsi="Times New Roman" w:cs="Times New Roman"/>
          <w:sz w:val="26"/>
          <w:szCs w:val="26"/>
        </w:rPr>
        <w:t>»</w:t>
      </w:r>
      <w:r w:rsidR="00876597">
        <w:rPr>
          <w:rFonts w:ascii="Times New Roman" w:hAnsi="Times New Roman" w:cs="Times New Roman"/>
          <w:sz w:val="26"/>
          <w:szCs w:val="26"/>
        </w:rPr>
        <w:t xml:space="preserve">, </w:t>
      </w:r>
      <w:r w:rsidRPr="00876597">
        <w:rPr>
          <w:rFonts w:ascii="Times New Roman" w:hAnsi="Times New Roman" w:cs="Times New Roman"/>
          <w:sz w:val="26"/>
          <w:szCs w:val="26"/>
        </w:rPr>
        <w:t xml:space="preserve"> Совет муниципального округа </w:t>
      </w:r>
      <w:r w:rsidR="0001710F" w:rsidRPr="00876597">
        <w:rPr>
          <w:rFonts w:ascii="Times New Roman" w:hAnsi="Times New Roman" w:cs="Times New Roman"/>
          <w:sz w:val="26"/>
          <w:szCs w:val="26"/>
        </w:rPr>
        <w:t>«Ухта»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90779E" w:rsidRPr="0087659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0779E" w:rsidRPr="00876597" w:rsidRDefault="0090779E" w:rsidP="00D172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445" w:rsidRPr="00876597" w:rsidRDefault="00A92445" w:rsidP="00D1720A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>
        <w:r w:rsidRPr="0087659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876597">
        <w:rPr>
          <w:rFonts w:ascii="Times New Roman" w:hAnsi="Times New Roman" w:cs="Times New Roman"/>
          <w:sz w:val="26"/>
          <w:szCs w:val="26"/>
        </w:rPr>
        <w:t xml:space="preserve"> о трехсторонней комиссии по регулированию социально-трудовых отношений на территории муниципального округа </w:t>
      </w:r>
      <w:r w:rsidR="0001710F" w:rsidRPr="00876597">
        <w:rPr>
          <w:rFonts w:ascii="Times New Roman" w:hAnsi="Times New Roman" w:cs="Times New Roman"/>
          <w:sz w:val="26"/>
          <w:szCs w:val="26"/>
        </w:rPr>
        <w:t>«Ухта»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1E3223" w:rsidRPr="00876597">
        <w:rPr>
          <w:rFonts w:ascii="Times New Roman" w:hAnsi="Times New Roman" w:cs="Times New Roman"/>
          <w:sz w:val="26"/>
          <w:szCs w:val="26"/>
        </w:rPr>
        <w:t xml:space="preserve">Республики Коми, </w:t>
      </w:r>
      <w:r w:rsidRPr="00876597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876597">
        <w:rPr>
          <w:rFonts w:ascii="Times New Roman" w:hAnsi="Times New Roman" w:cs="Times New Roman"/>
          <w:sz w:val="26"/>
          <w:szCs w:val="26"/>
        </w:rPr>
        <w:t>.</w:t>
      </w:r>
    </w:p>
    <w:p w:rsidR="00D1720A" w:rsidRPr="00876597" w:rsidRDefault="00D1720A" w:rsidP="00D1720A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E3223" w:rsidRPr="00876597">
        <w:rPr>
          <w:rFonts w:ascii="Times New Roman" w:hAnsi="Times New Roman" w:cs="Times New Roman"/>
          <w:sz w:val="26"/>
          <w:szCs w:val="26"/>
        </w:rPr>
        <w:t>и</w:t>
      </w:r>
      <w:r w:rsidRPr="00876597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01710F" w:rsidRPr="00876597" w:rsidRDefault="00D1720A" w:rsidP="00D1720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>2.1.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Pr="00876597">
        <w:rPr>
          <w:rFonts w:ascii="Times New Roman" w:hAnsi="Times New Roman" w:cs="Times New Roman"/>
          <w:sz w:val="26"/>
          <w:szCs w:val="26"/>
        </w:rPr>
        <w:t>Р</w:t>
      </w:r>
      <w:r w:rsidR="0001710F" w:rsidRPr="00876597">
        <w:rPr>
          <w:rFonts w:ascii="Times New Roman" w:hAnsi="Times New Roman" w:cs="Times New Roman"/>
          <w:sz w:val="26"/>
          <w:szCs w:val="26"/>
        </w:rPr>
        <w:t xml:space="preserve">ешение Совета МОГО «Ухта» от 10.09.2010 № 444 «Об образовании трехсторонней комиссии по регулированию социально-трудовых отношений муниципального образования городского округа </w:t>
      </w:r>
      <w:r w:rsidR="00FB2C28" w:rsidRPr="00876597">
        <w:rPr>
          <w:rFonts w:ascii="Times New Roman" w:hAnsi="Times New Roman" w:cs="Times New Roman"/>
          <w:sz w:val="26"/>
          <w:szCs w:val="26"/>
        </w:rPr>
        <w:t>«</w:t>
      </w:r>
      <w:r w:rsidR="0001710F" w:rsidRPr="00876597">
        <w:rPr>
          <w:rFonts w:ascii="Times New Roman" w:hAnsi="Times New Roman" w:cs="Times New Roman"/>
          <w:sz w:val="26"/>
          <w:szCs w:val="26"/>
        </w:rPr>
        <w:t>Ухта</w:t>
      </w:r>
      <w:r w:rsidRPr="00876597">
        <w:rPr>
          <w:rFonts w:ascii="Times New Roman" w:hAnsi="Times New Roman" w:cs="Times New Roman"/>
          <w:sz w:val="26"/>
          <w:szCs w:val="26"/>
        </w:rPr>
        <w:t>»;</w:t>
      </w:r>
    </w:p>
    <w:p w:rsidR="0001710F" w:rsidRPr="00876597" w:rsidRDefault="00FB2C28" w:rsidP="001E3223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 1.1. пункта 1 решения Совета МОГО «Ухта» 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</w:t>
      </w:r>
      <w:r w:rsidR="001E3223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E3223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02.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0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18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и изменений в некоторые решения Совета 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ГО 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1710F"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876597">
        <w:rPr>
          <w:rFonts w:ascii="Times New Roman" w:eastAsiaTheme="minorHAnsi" w:hAnsi="Times New Roman" w:cs="Times New Roman"/>
          <w:sz w:val="26"/>
          <w:szCs w:val="26"/>
          <w:lang w:eastAsia="en-US"/>
        </w:rPr>
        <w:t>хта».</w:t>
      </w:r>
    </w:p>
    <w:p w:rsidR="00A92445" w:rsidRPr="00876597" w:rsidRDefault="00A92445" w:rsidP="001E322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59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FB2C28" w:rsidRPr="00876597">
        <w:rPr>
          <w:rFonts w:ascii="Times New Roman" w:hAnsi="Times New Roman" w:cs="Times New Roman"/>
          <w:sz w:val="26"/>
          <w:szCs w:val="26"/>
        </w:rPr>
        <w:t>после</w:t>
      </w:r>
      <w:r w:rsidRPr="00876597">
        <w:rPr>
          <w:rFonts w:ascii="Times New Roman" w:hAnsi="Times New Roman" w:cs="Times New Roman"/>
          <w:sz w:val="26"/>
          <w:szCs w:val="26"/>
        </w:rPr>
        <w:t xml:space="preserve"> </w:t>
      </w:r>
      <w:r w:rsidR="00FB2C28" w:rsidRPr="00876597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Pr="00876597">
        <w:rPr>
          <w:rFonts w:ascii="Times New Roman" w:hAnsi="Times New Roman" w:cs="Times New Roman"/>
          <w:sz w:val="26"/>
          <w:szCs w:val="26"/>
        </w:rPr>
        <w:t>опубликовани</w:t>
      </w:r>
      <w:r w:rsidR="00FB2C28" w:rsidRPr="00876597">
        <w:rPr>
          <w:rFonts w:ascii="Times New Roman" w:hAnsi="Times New Roman" w:cs="Times New Roman"/>
          <w:sz w:val="26"/>
          <w:szCs w:val="26"/>
        </w:rPr>
        <w:t>я</w:t>
      </w:r>
      <w:r w:rsidRPr="00876597">
        <w:rPr>
          <w:rFonts w:ascii="Times New Roman" w:hAnsi="Times New Roman" w:cs="Times New Roman"/>
          <w:sz w:val="26"/>
          <w:szCs w:val="26"/>
        </w:rPr>
        <w:t>.</w:t>
      </w:r>
    </w:p>
    <w:p w:rsidR="001E3223" w:rsidRPr="00876597" w:rsidRDefault="00626229" w:rsidP="001E322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5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7659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</w:t>
      </w:r>
      <w:r w:rsidR="00F053DA" w:rsidRPr="0087659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76597">
        <w:rPr>
          <w:rFonts w:ascii="Times New Roman" w:hAnsi="Times New Roman" w:cs="Times New Roman"/>
          <w:sz w:val="26"/>
          <w:szCs w:val="26"/>
        </w:rPr>
        <w:t xml:space="preserve"> «Ухта» 6-го созыва по вопросам </w:t>
      </w:r>
      <w:r w:rsidR="001E3223" w:rsidRPr="00876597">
        <w:rPr>
          <w:rFonts w:ascii="Times New Roman" w:hAnsi="Times New Roman" w:cs="Times New Roman"/>
          <w:sz w:val="26"/>
          <w:szCs w:val="26"/>
        </w:rPr>
        <w:t>законодательства, местного самоуправления, депутатской этики и антикоррупционной деятельности.</w:t>
      </w:r>
    </w:p>
    <w:p w:rsidR="00626229" w:rsidRPr="00876597" w:rsidRDefault="00626229" w:rsidP="00D1720A">
      <w:pPr>
        <w:widowControl w:val="0"/>
        <w:ind w:firstLine="709"/>
        <w:jc w:val="both"/>
        <w:rPr>
          <w:sz w:val="26"/>
          <w:szCs w:val="26"/>
        </w:rPr>
      </w:pPr>
    </w:p>
    <w:p w:rsidR="00626229" w:rsidRPr="00876597" w:rsidRDefault="00626229" w:rsidP="00D1720A">
      <w:pPr>
        <w:widowControl w:val="0"/>
        <w:ind w:firstLine="709"/>
        <w:jc w:val="both"/>
        <w:rPr>
          <w:sz w:val="26"/>
          <w:szCs w:val="26"/>
        </w:rPr>
      </w:pPr>
    </w:p>
    <w:p w:rsidR="00F053DA" w:rsidRPr="00876597" w:rsidRDefault="00626229" w:rsidP="00626229">
      <w:pPr>
        <w:widowControl w:val="0"/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 xml:space="preserve">Глава </w:t>
      </w:r>
      <w:r w:rsidR="00F053DA" w:rsidRPr="00876597">
        <w:rPr>
          <w:sz w:val="26"/>
          <w:szCs w:val="26"/>
        </w:rPr>
        <w:t>муниципального округа</w:t>
      </w:r>
      <w:r w:rsidRPr="00876597">
        <w:rPr>
          <w:sz w:val="26"/>
          <w:szCs w:val="26"/>
        </w:rPr>
        <w:t xml:space="preserve"> «Ухта» </w:t>
      </w:r>
    </w:p>
    <w:p w:rsidR="00626229" w:rsidRPr="00876597" w:rsidRDefault="00F053DA" w:rsidP="00626229">
      <w:pPr>
        <w:widowControl w:val="0"/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>Республики Коми</w:t>
      </w:r>
      <w:r w:rsidR="00876597">
        <w:rPr>
          <w:sz w:val="26"/>
          <w:szCs w:val="26"/>
        </w:rPr>
        <w:t xml:space="preserve"> </w:t>
      </w:r>
      <w:r w:rsidRPr="00876597">
        <w:rPr>
          <w:sz w:val="26"/>
          <w:szCs w:val="26"/>
        </w:rPr>
        <w:t>-</w:t>
      </w:r>
      <w:r w:rsidR="00876597">
        <w:rPr>
          <w:sz w:val="26"/>
          <w:szCs w:val="26"/>
        </w:rPr>
        <w:t xml:space="preserve"> </w:t>
      </w:r>
      <w:r w:rsidR="00626229" w:rsidRPr="00876597">
        <w:rPr>
          <w:sz w:val="26"/>
          <w:szCs w:val="26"/>
        </w:rPr>
        <w:t xml:space="preserve">руководитель администрации  </w:t>
      </w:r>
      <w:r w:rsidR="00232278" w:rsidRPr="00876597">
        <w:rPr>
          <w:sz w:val="26"/>
          <w:szCs w:val="26"/>
        </w:rPr>
        <w:t xml:space="preserve">  </w:t>
      </w:r>
      <w:r w:rsidR="00876597" w:rsidRPr="00876597">
        <w:rPr>
          <w:sz w:val="26"/>
          <w:szCs w:val="26"/>
        </w:rPr>
        <w:t xml:space="preserve">                </w:t>
      </w:r>
      <w:r w:rsidR="00876597">
        <w:rPr>
          <w:sz w:val="26"/>
          <w:szCs w:val="26"/>
        </w:rPr>
        <w:t xml:space="preserve">     </w:t>
      </w:r>
      <w:r w:rsidR="00876597" w:rsidRPr="00876597">
        <w:rPr>
          <w:sz w:val="26"/>
          <w:szCs w:val="26"/>
        </w:rPr>
        <w:t xml:space="preserve">  </w:t>
      </w:r>
      <w:r w:rsidR="00876597">
        <w:rPr>
          <w:sz w:val="26"/>
          <w:szCs w:val="26"/>
        </w:rPr>
        <w:t xml:space="preserve">              </w:t>
      </w:r>
      <w:r w:rsidR="00626229" w:rsidRPr="00876597">
        <w:rPr>
          <w:sz w:val="26"/>
          <w:szCs w:val="26"/>
        </w:rPr>
        <w:t>М.Н. Османов</w:t>
      </w:r>
    </w:p>
    <w:p w:rsidR="00626229" w:rsidRDefault="00876597" w:rsidP="0062622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76597" w:rsidRPr="00876597" w:rsidRDefault="00876597" w:rsidP="00626229">
      <w:pPr>
        <w:spacing w:line="276" w:lineRule="auto"/>
        <w:jc w:val="both"/>
        <w:rPr>
          <w:sz w:val="26"/>
          <w:szCs w:val="26"/>
        </w:rPr>
      </w:pPr>
    </w:p>
    <w:p w:rsidR="00232278" w:rsidRPr="00876597" w:rsidRDefault="00626229" w:rsidP="00626229">
      <w:pPr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 xml:space="preserve">Председатель Совета </w:t>
      </w:r>
    </w:p>
    <w:p w:rsidR="00626229" w:rsidRPr="00876597" w:rsidRDefault="00F053DA" w:rsidP="00861463">
      <w:pPr>
        <w:spacing w:line="276" w:lineRule="auto"/>
        <w:jc w:val="both"/>
        <w:rPr>
          <w:sz w:val="26"/>
          <w:szCs w:val="26"/>
        </w:rPr>
      </w:pPr>
      <w:r w:rsidRPr="00876597">
        <w:rPr>
          <w:sz w:val="26"/>
          <w:szCs w:val="26"/>
        </w:rPr>
        <w:t>муниципального округа</w:t>
      </w:r>
      <w:r w:rsidR="00626229" w:rsidRPr="00876597">
        <w:rPr>
          <w:sz w:val="26"/>
          <w:szCs w:val="26"/>
        </w:rPr>
        <w:t xml:space="preserve"> «Ухта»</w:t>
      </w:r>
      <w:r w:rsidR="00626229" w:rsidRPr="00876597">
        <w:rPr>
          <w:sz w:val="26"/>
          <w:szCs w:val="26"/>
        </w:rPr>
        <w:tab/>
      </w:r>
      <w:r w:rsidR="00232278" w:rsidRPr="00876597">
        <w:rPr>
          <w:sz w:val="26"/>
          <w:szCs w:val="26"/>
        </w:rPr>
        <w:t xml:space="preserve">                                        </w:t>
      </w:r>
      <w:r w:rsidR="00626229" w:rsidRPr="00876597">
        <w:rPr>
          <w:sz w:val="26"/>
          <w:szCs w:val="26"/>
        </w:rPr>
        <w:t xml:space="preserve">     </w:t>
      </w:r>
      <w:r w:rsidR="00876597">
        <w:rPr>
          <w:sz w:val="26"/>
          <w:szCs w:val="26"/>
        </w:rPr>
        <w:t xml:space="preserve">                       </w:t>
      </w:r>
      <w:r w:rsidR="00626229" w:rsidRPr="00876597">
        <w:rPr>
          <w:sz w:val="26"/>
          <w:szCs w:val="26"/>
        </w:rPr>
        <w:t xml:space="preserve"> А.В. Анисимов</w:t>
      </w:r>
    </w:p>
    <w:p w:rsidR="00A92445" w:rsidRPr="00876597" w:rsidRDefault="00626229" w:rsidP="001E3223">
      <w:pPr>
        <w:jc w:val="right"/>
        <w:rPr>
          <w:sz w:val="25"/>
          <w:szCs w:val="25"/>
        </w:rPr>
      </w:pPr>
      <w:r w:rsidRPr="00876597">
        <w:rPr>
          <w:sz w:val="26"/>
          <w:szCs w:val="26"/>
        </w:rPr>
        <w:br w:type="page"/>
      </w:r>
      <w:r w:rsidR="00247A09" w:rsidRPr="00876597">
        <w:rPr>
          <w:sz w:val="25"/>
          <w:szCs w:val="25"/>
        </w:rPr>
        <w:lastRenderedPageBreak/>
        <w:t>Приложение</w:t>
      </w:r>
    </w:p>
    <w:p w:rsidR="00A92445" w:rsidRPr="00876597" w:rsidRDefault="00247A09" w:rsidP="0087659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к </w:t>
      </w:r>
      <w:r w:rsidR="00A92445" w:rsidRPr="00876597">
        <w:rPr>
          <w:rFonts w:ascii="Times New Roman" w:hAnsi="Times New Roman" w:cs="Times New Roman"/>
          <w:sz w:val="25"/>
          <w:szCs w:val="25"/>
        </w:rPr>
        <w:t>решени</w:t>
      </w:r>
      <w:r w:rsidRPr="00876597">
        <w:rPr>
          <w:rFonts w:ascii="Times New Roman" w:hAnsi="Times New Roman" w:cs="Times New Roman"/>
          <w:sz w:val="25"/>
          <w:szCs w:val="25"/>
        </w:rPr>
        <w:t xml:space="preserve">ю </w:t>
      </w:r>
      <w:r w:rsidR="00A92445" w:rsidRPr="00876597">
        <w:rPr>
          <w:rFonts w:ascii="Times New Roman" w:hAnsi="Times New Roman" w:cs="Times New Roman"/>
          <w:sz w:val="25"/>
          <w:szCs w:val="25"/>
        </w:rPr>
        <w:t>Совета муниципального округа</w:t>
      </w:r>
      <w:r w:rsidRPr="00876597">
        <w:rPr>
          <w:rFonts w:ascii="Times New Roman" w:hAnsi="Times New Roman" w:cs="Times New Roman"/>
          <w:sz w:val="25"/>
          <w:szCs w:val="25"/>
        </w:rPr>
        <w:t xml:space="preserve"> «Ухта»</w:t>
      </w:r>
    </w:p>
    <w:p w:rsidR="00A92445" w:rsidRPr="00876597" w:rsidRDefault="00A92445" w:rsidP="0087659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от </w:t>
      </w:r>
      <w:r w:rsidR="00876597" w:rsidRPr="00876597">
        <w:rPr>
          <w:rFonts w:ascii="Times New Roman" w:hAnsi="Times New Roman" w:cs="Times New Roman"/>
          <w:sz w:val="25"/>
          <w:szCs w:val="25"/>
        </w:rPr>
        <w:t>«04» июня 2024 г. № 313</w:t>
      </w:r>
    </w:p>
    <w:p w:rsidR="00247A09" w:rsidRPr="00876597" w:rsidRDefault="00247A09" w:rsidP="00247A09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9"/>
      <w:bookmarkEnd w:id="1"/>
    </w:p>
    <w:p w:rsidR="00876597" w:rsidRPr="00876597" w:rsidRDefault="00444E87" w:rsidP="00247A09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hyperlink w:anchor="P39">
        <w:r w:rsidR="00247A09" w:rsidRPr="00876597">
          <w:rPr>
            <w:rFonts w:ascii="Times New Roman" w:hAnsi="Times New Roman" w:cs="Times New Roman"/>
            <w:b/>
            <w:sz w:val="25"/>
            <w:szCs w:val="25"/>
          </w:rPr>
          <w:t>Положение</w:t>
        </w:r>
      </w:hyperlink>
      <w:r w:rsidR="00247A09" w:rsidRPr="0087659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075B06" w:rsidRPr="00876597" w:rsidRDefault="00247A09" w:rsidP="00247A09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 xml:space="preserve">о трехсторонней комиссии по регулированию </w:t>
      </w:r>
    </w:p>
    <w:p w:rsidR="00876597" w:rsidRPr="00876597" w:rsidRDefault="00247A09" w:rsidP="00876597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>социально-трудовых отношений на территории муниципального округа «Ухта»</w:t>
      </w:r>
      <w:r w:rsidR="00945861" w:rsidRPr="0087659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A92445" w:rsidRPr="00876597" w:rsidRDefault="00945861" w:rsidP="00876597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6597">
        <w:rPr>
          <w:rFonts w:ascii="Times New Roman" w:hAnsi="Times New Roman" w:cs="Times New Roman"/>
          <w:b/>
          <w:sz w:val="25"/>
          <w:szCs w:val="25"/>
        </w:rPr>
        <w:t>Республики Коми</w:t>
      </w:r>
    </w:p>
    <w:p w:rsidR="00247A09" w:rsidRPr="00876597" w:rsidRDefault="00247A09" w:rsidP="00A92445">
      <w:pPr>
        <w:pStyle w:val="ConsPlusTitle"/>
        <w:jc w:val="center"/>
        <w:outlineLvl w:val="1"/>
        <w:rPr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Общие положения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1.1. Трехсторонняя комиссия по регулированию социально-трудовых отношений в муниципальном округе </w:t>
      </w:r>
      <w:r w:rsidR="00945861" w:rsidRPr="00876597">
        <w:rPr>
          <w:rFonts w:eastAsiaTheme="minorHAnsi"/>
          <w:sz w:val="25"/>
          <w:szCs w:val="25"/>
          <w:lang w:eastAsia="en-US"/>
        </w:rPr>
        <w:t xml:space="preserve">«Ухта» </w:t>
      </w:r>
      <w:r w:rsidR="00A734E2" w:rsidRPr="00876597">
        <w:rPr>
          <w:rFonts w:eastAsiaTheme="minorHAnsi"/>
          <w:sz w:val="25"/>
          <w:szCs w:val="25"/>
          <w:lang w:eastAsia="en-US"/>
        </w:rPr>
        <w:t>Республики Коми</w:t>
      </w:r>
      <w:r w:rsidRPr="00876597">
        <w:rPr>
          <w:rFonts w:eastAsiaTheme="minorHAnsi"/>
          <w:sz w:val="25"/>
          <w:szCs w:val="25"/>
          <w:lang w:eastAsia="en-US"/>
        </w:rPr>
        <w:t xml:space="preserve"> (далее </w:t>
      </w:r>
      <w:r w:rsidR="00034854" w:rsidRPr="00876597">
        <w:rPr>
          <w:rFonts w:eastAsiaTheme="minorHAnsi"/>
          <w:sz w:val="25"/>
          <w:szCs w:val="25"/>
          <w:lang w:eastAsia="en-US"/>
        </w:rPr>
        <w:t>–</w:t>
      </w:r>
      <w:r w:rsidRPr="00876597">
        <w:rPr>
          <w:rFonts w:eastAsiaTheme="minorHAnsi"/>
          <w:sz w:val="25"/>
          <w:szCs w:val="25"/>
          <w:lang w:eastAsia="en-US"/>
        </w:rPr>
        <w:t xml:space="preserve"> Комиссия</w:t>
      </w:r>
      <w:r w:rsidR="00034854" w:rsidRPr="00876597">
        <w:rPr>
          <w:rFonts w:eastAsiaTheme="minorHAnsi"/>
          <w:sz w:val="25"/>
          <w:szCs w:val="25"/>
          <w:lang w:eastAsia="en-US"/>
        </w:rPr>
        <w:t>, муниципальный округ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) является постоянно действующим органом, образованным в соответствии с Трудовым </w:t>
      </w:r>
      <w:hyperlink r:id="rId10" w:history="1">
        <w:r w:rsidRPr="00876597">
          <w:rPr>
            <w:rFonts w:eastAsiaTheme="minorHAnsi"/>
            <w:sz w:val="25"/>
            <w:szCs w:val="25"/>
            <w:lang w:eastAsia="en-US"/>
          </w:rPr>
          <w:t>кодексом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.</w:t>
      </w: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1.2. Правовую основу деятельности Комиссии составляют </w:t>
      </w:r>
      <w:hyperlink r:id="rId11" w:history="1">
        <w:r w:rsidRPr="00876597">
          <w:rPr>
            <w:rFonts w:eastAsiaTheme="minorHAnsi"/>
            <w:sz w:val="25"/>
            <w:szCs w:val="25"/>
            <w:lang w:eastAsia="en-US"/>
          </w:rPr>
          <w:t>Конституция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, </w:t>
      </w:r>
      <w:hyperlink r:id="rId12" w:history="1">
        <w:r w:rsidRPr="00876597">
          <w:rPr>
            <w:rFonts w:eastAsiaTheme="minorHAnsi"/>
            <w:sz w:val="25"/>
            <w:szCs w:val="25"/>
            <w:lang w:eastAsia="en-US"/>
          </w:rPr>
          <w:t>Конституция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еспублики Коми, Трудовой </w:t>
      </w:r>
      <w:hyperlink r:id="rId13" w:history="1">
        <w:r w:rsidRPr="00876597">
          <w:rPr>
            <w:rFonts w:eastAsiaTheme="minorHAnsi"/>
            <w:sz w:val="25"/>
            <w:szCs w:val="25"/>
            <w:lang w:eastAsia="en-US"/>
          </w:rPr>
          <w:t>кодекс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оссийской Федерации, </w:t>
      </w:r>
      <w:hyperlink r:id="rId14" w:history="1">
        <w:r w:rsidRPr="00876597">
          <w:rPr>
            <w:rFonts w:eastAsiaTheme="minorHAnsi"/>
            <w:sz w:val="25"/>
            <w:szCs w:val="25"/>
            <w:lang w:eastAsia="en-US"/>
          </w:rPr>
          <w:t>Закон</w:t>
        </w:r>
      </w:hyperlink>
      <w:r w:rsidRPr="00876597">
        <w:rPr>
          <w:rFonts w:eastAsiaTheme="minorHAnsi"/>
          <w:sz w:val="25"/>
          <w:szCs w:val="25"/>
          <w:lang w:eastAsia="en-US"/>
        </w:rPr>
        <w:t xml:space="preserve"> Республики Коми от 26.06.2017 </w:t>
      </w:r>
      <w:r w:rsidR="00945861" w:rsidRPr="00876597">
        <w:rPr>
          <w:rFonts w:eastAsiaTheme="minorHAnsi"/>
          <w:sz w:val="25"/>
          <w:szCs w:val="25"/>
          <w:lang w:eastAsia="en-US"/>
        </w:rPr>
        <w:t>№</w:t>
      </w:r>
      <w:r w:rsidRPr="00876597">
        <w:rPr>
          <w:rFonts w:eastAsiaTheme="minorHAnsi"/>
          <w:sz w:val="25"/>
          <w:szCs w:val="25"/>
          <w:lang w:eastAsia="en-US"/>
        </w:rPr>
        <w:t xml:space="preserve"> 54-РЗ </w:t>
      </w:r>
      <w:r w:rsidR="00945861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О социальном партнерстве</w:t>
      </w:r>
      <w:r w:rsidR="00945861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, и иные нормативные правовые акты Российской Федерации и Республики Коми, настоящее Положение.</w:t>
      </w:r>
    </w:p>
    <w:p w:rsidR="00247A09" w:rsidRPr="00876597" w:rsidRDefault="00247A09" w:rsidP="00A734E2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1.3. Комиссия формируется и действует на принципах добровольности, равенства полномочий и представительства, равноправия и взаимной ответственности сторон.</w:t>
      </w:r>
    </w:p>
    <w:p w:rsidR="00A92445" w:rsidRPr="00876597" w:rsidRDefault="00A92445" w:rsidP="00A92445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9A333A" w:rsidRPr="00876597" w:rsidRDefault="009A333A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Состав и формирование К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2.1. Комиссия формируется из представителей сторон социального партнерства: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- </w:t>
      </w:r>
      <w:r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(при их наличии) или уполномоченных представителей первичных профсоюзных организаций, расположенных на территории муниципального округа «Ухта» (далее – координационные советы организаций профсоюзов); 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объединений работодателей (при их наличии) или представителей работодателей - индивидуальных предпринимателей, руководителей организаций, осуществляющих деятельность на территории муниципального округа «Ухта» (далее – работодатели); </w:t>
      </w:r>
    </w:p>
    <w:p w:rsidR="009A333A" w:rsidRPr="00876597" w:rsidRDefault="009A333A" w:rsidP="009A33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едставителей органов местного самоуправления муниципального округа «Ухта»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2.2. </w:t>
      </w:r>
      <w:r w:rsidRPr="00876597">
        <w:rPr>
          <w:rFonts w:eastAsiaTheme="minorHAnsi"/>
          <w:sz w:val="25"/>
          <w:szCs w:val="25"/>
          <w:lang w:eastAsia="en-US"/>
        </w:rPr>
        <w:t>Координационные советы организаций профсоюзов</w:t>
      </w:r>
      <w:r w:rsidRPr="00876597">
        <w:rPr>
          <w:rFonts w:eastAsiaTheme="minorHAnsi"/>
          <w:bCs/>
          <w:sz w:val="25"/>
          <w:szCs w:val="25"/>
          <w:lang w:eastAsia="en-US"/>
        </w:rPr>
        <w:t xml:space="preserve"> и работодатели самостоятельно определяют персональный состав своих представителей и порядок их ротации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Персональный состав представителей органов местного самоуправления муниципального округа «Ухта» утверждается постановлением главы муниципального округа «Ухта» - руководителя администрации.</w:t>
      </w:r>
    </w:p>
    <w:p w:rsidR="009A333A" w:rsidRPr="00876597" w:rsidRDefault="009A333A" w:rsidP="009A333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2.3. Представители сторон являются членами Комиссии.</w:t>
      </w:r>
    </w:p>
    <w:p w:rsidR="009A333A" w:rsidRPr="008F3EF5" w:rsidRDefault="009A333A" w:rsidP="008F3E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Количество членов Комиссии от каждой стороны не может превышать пять человек.</w:t>
      </w:r>
    </w:p>
    <w:p w:rsidR="00876597" w:rsidRPr="00876597" w:rsidRDefault="00876597" w:rsidP="00A924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Основные цели и задачи Комиссии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E05006" w:rsidRPr="00876597" w:rsidRDefault="009A333A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3</w:t>
      </w:r>
      <w:r w:rsidR="00E05006" w:rsidRPr="00876597">
        <w:rPr>
          <w:rFonts w:eastAsiaTheme="minorHAnsi"/>
          <w:sz w:val="25"/>
          <w:szCs w:val="25"/>
          <w:lang w:eastAsia="en-US"/>
        </w:rPr>
        <w:t xml:space="preserve">.1. Основными целями </w:t>
      </w:r>
      <w:r w:rsidR="00195A74" w:rsidRPr="00876597">
        <w:rPr>
          <w:rFonts w:eastAsiaTheme="minorHAnsi"/>
          <w:sz w:val="25"/>
          <w:szCs w:val="25"/>
          <w:lang w:eastAsia="en-US"/>
        </w:rPr>
        <w:t>К</w:t>
      </w:r>
      <w:r w:rsidR="00E05006" w:rsidRPr="00876597">
        <w:rPr>
          <w:rFonts w:eastAsiaTheme="minorHAnsi"/>
          <w:sz w:val="25"/>
          <w:szCs w:val="25"/>
          <w:lang w:eastAsia="en-US"/>
        </w:rPr>
        <w:t>омиссии являются: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согласование социально-экономических интересов органов местного самоуправления муниципального округа «Ухта», </w:t>
      </w:r>
      <w:r w:rsidR="00FF3CA4" w:rsidRPr="00876597">
        <w:rPr>
          <w:rFonts w:eastAsiaTheme="minorHAnsi"/>
          <w:sz w:val="25"/>
          <w:szCs w:val="25"/>
          <w:lang w:eastAsia="en-US"/>
        </w:rPr>
        <w:t>координационных советов организаций профсоюзов</w:t>
      </w:r>
      <w:r w:rsidRPr="00876597">
        <w:rPr>
          <w:rFonts w:eastAsiaTheme="minorHAnsi"/>
          <w:sz w:val="25"/>
          <w:szCs w:val="25"/>
          <w:lang w:eastAsia="en-US"/>
        </w:rPr>
        <w:t xml:space="preserve"> и работодателей при выработке общих принципов регулирования социально-трудовых отношений на территории муниципального округа «Ухта»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lastRenderedPageBreak/>
        <w:t>- содействие договорному регулированию социально-трудовых отношений на муниципальном уровне.</w:t>
      </w:r>
    </w:p>
    <w:p w:rsidR="00E05006" w:rsidRPr="00876597" w:rsidRDefault="009A333A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3</w:t>
      </w:r>
      <w:r w:rsidR="00E05006" w:rsidRPr="00876597">
        <w:rPr>
          <w:rFonts w:eastAsiaTheme="minorHAnsi"/>
          <w:sz w:val="25"/>
          <w:szCs w:val="25"/>
          <w:lang w:eastAsia="en-US"/>
        </w:rPr>
        <w:t xml:space="preserve">.2. Основными задачами </w:t>
      </w:r>
      <w:r w:rsidR="00195A74" w:rsidRPr="00876597">
        <w:rPr>
          <w:rFonts w:eastAsiaTheme="minorHAnsi"/>
          <w:sz w:val="25"/>
          <w:szCs w:val="25"/>
          <w:lang w:eastAsia="en-US"/>
        </w:rPr>
        <w:t>К</w:t>
      </w:r>
      <w:r w:rsidR="00E05006" w:rsidRPr="00876597">
        <w:rPr>
          <w:rFonts w:eastAsiaTheme="minorHAnsi"/>
          <w:sz w:val="25"/>
          <w:szCs w:val="25"/>
          <w:lang w:eastAsia="en-US"/>
        </w:rPr>
        <w:t>омиссии являются: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обеспечение равноправного сотрудничества органов местного самоуправления муниципального </w:t>
      </w:r>
      <w:r w:rsidR="00EE0EA8" w:rsidRPr="00876597">
        <w:rPr>
          <w:rFonts w:eastAsiaTheme="minorHAnsi"/>
          <w:sz w:val="25"/>
          <w:szCs w:val="25"/>
          <w:lang w:eastAsia="en-US"/>
        </w:rPr>
        <w:t>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FF3CA4"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</w:t>
      </w:r>
      <w:r w:rsidRPr="00876597">
        <w:rPr>
          <w:rFonts w:eastAsiaTheme="minorHAnsi"/>
          <w:sz w:val="25"/>
          <w:szCs w:val="25"/>
          <w:lang w:eastAsia="en-US"/>
        </w:rPr>
        <w:t xml:space="preserve">и работодателей </w:t>
      </w:r>
      <w:r w:rsidR="00FD4700" w:rsidRPr="00876597">
        <w:rPr>
          <w:rFonts w:eastAsiaTheme="minorHAnsi"/>
          <w:sz w:val="25"/>
          <w:szCs w:val="25"/>
          <w:lang w:eastAsia="en-US"/>
        </w:rPr>
        <w:t xml:space="preserve"> </w:t>
      </w:r>
      <w:r w:rsidRPr="00876597">
        <w:rPr>
          <w:rFonts w:eastAsiaTheme="minorHAnsi"/>
          <w:sz w:val="25"/>
          <w:szCs w:val="25"/>
          <w:lang w:eastAsia="en-US"/>
        </w:rPr>
        <w:t xml:space="preserve">при выработке общих принципов регулирования социально-трудовых отношений на территории </w:t>
      </w:r>
      <w:r w:rsidR="00EE0EA8" w:rsidRPr="00876597">
        <w:rPr>
          <w:rFonts w:eastAsiaTheme="minorHAnsi"/>
          <w:sz w:val="25"/>
          <w:szCs w:val="25"/>
          <w:lang w:eastAsia="en-US"/>
        </w:rPr>
        <w:t>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EE0EA8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;</w:t>
      </w:r>
    </w:p>
    <w:p w:rsidR="00EE0EA8" w:rsidRPr="00876597" w:rsidRDefault="00EE0EA8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 содействие соблюдению трудового законодательства на территории муниципального </w:t>
      </w:r>
      <w:r w:rsidR="00FF3CA4" w:rsidRPr="00876597">
        <w:rPr>
          <w:rFonts w:eastAsiaTheme="minorHAnsi"/>
          <w:sz w:val="25"/>
          <w:szCs w:val="25"/>
          <w:lang w:eastAsia="en-US"/>
        </w:rPr>
        <w:t>округа «Ухта»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EE0EA8" w:rsidRPr="00876597">
        <w:rPr>
          <w:rFonts w:eastAsiaTheme="minorHAnsi"/>
          <w:sz w:val="25"/>
          <w:szCs w:val="25"/>
          <w:lang w:eastAsia="en-US"/>
        </w:rPr>
        <w:t xml:space="preserve">ведение коллективных переговоров по подготовке проекта муниципального трехстороннего соглашения по социально-экономическим вопросам (далее - муниципальное соглашение), принятие муниципального трехстороннего соглашения и осуществление </w:t>
      </w:r>
      <w:proofErr w:type="gramStart"/>
      <w:r w:rsidR="00EE0EA8" w:rsidRPr="00876597">
        <w:rPr>
          <w:rFonts w:eastAsiaTheme="minorHAnsi"/>
          <w:sz w:val="25"/>
          <w:szCs w:val="25"/>
          <w:lang w:eastAsia="en-US"/>
        </w:rPr>
        <w:t>контроля за</w:t>
      </w:r>
      <w:proofErr w:type="gramEnd"/>
      <w:r w:rsidR="00EE0EA8" w:rsidRPr="00876597">
        <w:rPr>
          <w:rFonts w:eastAsiaTheme="minorHAnsi"/>
          <w:sz w:val="25"/>
          <w:szCs w:val="25"/>
          <w:lang w:eastAsia="en-US"/>
        </w:rPr>
        <w:t xml:space="preserve"> его исполнением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9E239E" w:rsidRPr="00876597" w:rsidRDefault="009E239E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оведение консультаций по вопросам, связанным с разработкой проектов нормативных правовых актов, программ социально-экономического развития, других актов органа местного самоуправления в сфере труда;</w:t>
      </w:r>
    </w:p>
    <w:p w:rsidR="009E239E" w:rsidRPr="00876597" w:rsidRDefault="009E239E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876597">
        <w:rPr>
          <w:rFonts w:eastAsiaTheme="minorHAnsi"/>
          <w:sz w:val="25"/>
          <w:szCs w:val="25"/>
          <w:lang w:eastAsia="en-US"/>
        </w:rPr>
        <w:t>- рассмотрение на заседаниях Комиссии вопросов профессиональной подготовки и повышения квалификации кадров, охраны труда и профилактики производственного травматизма, проведения специальной оценки условий труда, занятости населения и миграции рабочей силы, отдыха детей и трудоустройства подростков, мониторинги задолженности по выплате заработной платы и взносам в государственные внебюджетные фонды, поддержки предпринимательства, реализации указов Президента Российской Федерации и других социально значимых вопросов;</w:t>
      </w:r>
      <w:proofErr w:type="gramEnd"/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9E239E" w:rsidRPr="00876597">
        <w:rPr>
          <w:rFonts w:eastAsiaTheme="minorHAnsi"/>
          <w:sz w:val="25"/>
          <w:szCs w:val="25"/>
          <w:lang w:eastAsia="en-US"/>
        </w:rPr>
        <w:t xml:space="preserve">содействие </w:t>
      </w:r>
      <w:r w:rsidRPr="00876597">
        <w:rPr>
          <w:rFonts w:eastAsiaTheme="minorHAnsi"/>
          <w:sz w:val="25"/>
          <w:szCs w:val="25"/>
          <w:lang w:eastAsia="en-US"/>
        </w:rPr>
        <w:t>развити</w:t>
      </w:r>
      <w:r w:rsidR="009E239E" w:rsidRPr="00876597">
        <w:rPr>
          <w:rFonts w:eastAsiaTheme="minorHAnsi"/>
          <w:sz w:val="25"/>
          <w:szCs w:val="25"/>
          <w:lang w:eastAsia="en-US"/>
        </w:rPr>
        <w:t>ю</w:t>
      </w:r>
      <w:r w:rsidRPr="00876597">
        <w:rPr>
          <w:rFonts w:eastAsiaTheme="minorHAnsi"/>
          <w:sz w:val="25"/>
          <w:szCs w:val="25"/>
          <w:lang w:eastAsia="en-US"/>
        </w:rPr>
        <w:t xml:space="preserve"> социального партнерства на муниципальном уровне;</w:t>
      </w:r>
    </w:p>
    <w:p w:rsidR="00E05006" w:rsidRPr="00876597" w:rsidRDefault="00E05006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казание содействия участникам соглашений</w:t>
      </w:r>
      <w:r w:rsidR="009E239E" w:rsidRPr="00876597">
        <w:rPr>
          <w:rFonts w:eastAsiaTheme="minorHAnsi"/>
          <w:sz w:val="25"/>
          <w:szCs w:val="25"/>
          <w:lang w:eastAsia="en-US"/>
        </w:rPr>
        <w:t xml:space="preserve"> и</w:t>
      </w:r>
      <w:r w:rsidRPr="00876597">
        <w:rPr>
          <w:rFonts w:eastAsiaTheme="minorHAnsi"/>
          <w:sz w:val="25"/>
          <w:szCs w:val="25"/>
          <w:lang w:eastAsia="en-US"/>
        </w:rPr>
        <w:t xml:space="preserve"> коллективных договоров, заключаемых </w:t>
      </w:r>
      <w:r w:rsidR="009E239E" w:rsidRPr="00876597">
        <w:rPr>
          <w:rFonts w:eastAsiaTheme="minorHAnsi"/>
          <w:sz w:val="25"/>
          <w:szCs w:val="25"/>
          <w:lang w:eastAsia="en-US"/>
        </w:rPr>
        <w:t>на территории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E239E" w:rsidRPr="00876597">
        <w:rPr>
          <w:rFonts w:eastAsiaTheme="minorHAnsi"/>
          <w:sz w:val="25"/>
          <w:szCs w:val="25"/>
          <w:lang w:eastAsia="en-US"/>
        </w:rPr>
        <w:t>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E239E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9E239E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, в урегулировании разногласий, возникающих при разработке и выполнении указанных соглашений и коллективных договоров.</w:t>
      </w:r>
    </w:p>
    <w:p w:rsidR="00E05006" w:rsidRPr="00876597" w:rsidRDefault="00E05006" w:rsidP="00E0500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Права Комиссии</w:t>
      </w:r>
    </w:p>
    <w:p w:rsidR="00876597" w:rsidRPr="00876597" w:rsidRDefault="00876597" w:rsidP="00876597">
      <w:pPr>
        <w:pStyle w:val="ConsPlusTitle"/>
        <w:ind w:left="720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A92445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Комиссия для выполнения возложенных на нее основных задач имеет право:</w:t>
      </w:r>
    </w:p>
    <w:p w:rsidR="00E615C4" w:rsidRPr="00876597" w:rsidRDefault="009F4091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-</w:t>
      </w:r>
      <w:r w:rsidR="00E615C4" w:rsidRPr="00876597">
        <w:rPr>
          <w:rFonts w:eastAsiaTheme="minorHAnsi"/>
          <w:bCs/>
          <w:sz w:val="25"/>
          <w:szCs w:val="25"/>
          <w:lang w:eastAsia="en-US"/>
        </w:rPr>
        <w:t xml:space="preserve"> вносить предложения в органы местного самоуправления </w:t>
      </w:r>
      <w:r w:rsidRPr="00876597">
        <w:rPr>
          <w:rFonts w:eastAsiaTheme="minorHAnsi"/>
          <w:bCs/>
          <w:sz w:val="25"/>
          <w:szCs w:val="25"/>
          <w:lang w:eastAsia="en-US"/>
        </w:rPr>
        <w:t>муниципального округа «Ухта»</w:t>
      </w:r>
      <w:r w:rsidR="00E615C4" w:rsidRPr="00876597">
        <w:rPr>
          <w:rFonts w:eastAsiaTheme="minorHAnsi"/>
          <w:bCs/>
          <w:sz w:val="25"/>
          <w:szCs w:val="25"/>
          <w:lang w:eastAsia="en-US"/>
        </w:rPr>
        <w:t xml:space="preserve"> о принятии в установленном порядке правовых актов по социально-трудовым и связанным с ними экономическим вопросам;</w:t>
      </w:r>
    </w:p>
    <w:p w:rsidR="009F4091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роводить консультации с </w:t>
      </w:r>
      <w:r w:rsidR="009F4091" w:rsidRPr="00876597">
        <w:rPr>
          <w:rFonts w:eastAsiaTheme="minorHAnsi"/>
          <w:sz w:val="25"/>
          <w:szCs w:val="25"/>
          <w:lang w:eastAsia="en-US"/>
        </w:rPr>
        <w:t>Советом муниципального округа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9F4091" w:rsidRPr="00876597">
        <w:rPr>
          <w:rFonts w:eastAsiaTheme="minorHAnsi"/>
          <w:sz w:val="25"/>
          <w:szCs w:val="25"/>
          <w:lang w:eastAsia="en-US"/>
        </w:rPr>
        <w:t>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9F4091" w:rsidRPr="00876597">
        <w:rPr>
          <w:rFonts w:eastAsiaTheme="minorHAnsi"/>
          <w:sz w:val="25"/>
          <w:szCs w:val="25"/>
          <w:lang w:eastAsia="en-US"/>
        </w:rPr>
        <w:t>» и администрацией муниципального 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 при решении вопросов разработки и реализации социально-экономической политики в сфере труда, занятости, трудовой миграции, </w:t>
      </w:r>
      <w:r w:rsidR="009F4091" w:rsidRPr="00876597">
        <w:rPr>
          <w:rFonts w:eastAsiaTheme="minorHAnsi"/>
          <w:sz w:val="25"/>
          <w:szCs w:val="25"/>
          <w:lang w:eastAsia="en-US"/>
        </w:rPr>
        <w:t>социального обеспечения, доходов и уровня жизни населения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создавать рабочие группы с привлечением специалистов</w:t>
      </w:r>
      <w:r w:rsidR="009F4091" w:rsidRPr="00876597">
        <w:rPr>
          <w:rFonts w:eastAsiaTheme="minorHAnsi"/>
          <w:sz w:val="25"/>
          <w:szCs w:val="25"/>
          <w:lang w:eastAsia="en-US"/>
        </w:rPr>
        <w:t xml:space="preserve"> для разработки муниципального соглашения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4B2195" w:rsidRPr="00876597" w:rsidRDefault="00034854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- </w:t>
      </w:r>
      <w:r w:rsidR="004B2195" w:rsidRPr="00876597">
        <w:rPr>
          <w:rFonts w:ascii="Times New Roman" w:hAnsi="Times New Roman" w:cs="Times New Roman"/>
          <w:sz w:val="25"/>
          <w:szCs w:val="25"/>
        </w:rPr>
        <w:t xml:space="preserve">осуществлять </w:t>
      </w:r>
      <w:proofErr w:type="gramStart"/>
      <w:r w:rsidR="004B2195" w:rsidRPr="00876597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4B2195" w:rsidRPr="00876597">
        <w:rPr>
          <w:rFonts w:ascii="Times New Roman" w:hAnsi="Times New Roman" w:cs="Times New Roman"/>
          <w:sz w:val="25"/>
          <w:szCs w:val="25"/>
        </w:rPr>
        <w:t xml:space="preserve"> выполнением условий муниципального соглашения</w:t>
      </w:r>
      <w:r w:rsidRPr="00876597">
        <w:rPr>
          <w:rFonts w:ascii="Times New Roman" w:hAnsi="Times New Roman" w:cs="Times New Roman"/>
          <w:sz w:val="25"/>
          <w:szCs w:val="25"/>
        </w:rPr>
        <w:t>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взаимодействовать с отраслевыми </w:t>
      </w:r>
      <w:r w:rsidR="00D91C04" w:rsidRPr="00876597">
        <w:rPr>
          <w:rFonts w:eastAsiaTheme="minorHAnsi"/>
          <w:sz w:val="25"/>
          <w:szCs w:val="25"/>
          <w:lang w:eastAsia="en-US"/>
        </w:rPr>
        <w:t xml:space="preserve">и республиканскими </w:t>
      </w:r>
      <w:r w:rsidRPr="00876597">
        <w:rPr>
          <w:rFonts w:eastAsiaTheme="minorHAnsi"/>
          <w:sz w:val="25"/>
          <w:szCs w:val="25"/>
          <w:lang w:eastAsia="en-US"/>
        </w:rPr>
        <w:t xml:space="preserve">комиссиями </w:t>
      </w:r>
      <w:r w:rsidR="00D91C04" w:rsidRPr="00876597">
        <w:rPr>
          <w:rFonts w:eastAsiaTheme="minorHAnsi"/>
          <w:sz w:val="25"/>
          <w:szCs w:val="25"/>
          <w:lang w:eastAsia="en-US"/>
        </w:rPr>
        <w:t>по регулирован</w:t>
      </w:r>
      <w:r w:rsidR="00034854" w:rsidRPr="00876597">
        <w:rPr>
          <w:rFonts w:eastAsiaTheme="minorHAnsi"/>
          <w:sz w:val="25"/>
          <w:szCs w:val="25"/>
          <w:lang w:eastAsia="en-US"/>
        </w:rPr>
        <w:t>ию социально-трудовых отношений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риглашать для участия в своей работе представителей органов местного самоуправления </w:t>
      </w:r>
      <w:r w:rsidR="00D91C04" w:rsidRPr="00876597">
        <w:rPr>
          <w:rFonts w:eastAsiaTheme="minorHAnsi"/>
          <w:sz w:val="25"/>
          <w:szCs w:val="25"/>
          <w:lang w:eastAsia="en-US"/>
        </w:rPr>
        <w:t>муниципального округа 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D91C04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034854" w:rsidRPr="00876597">
        <w:rPr>
          <w:rFonts w:eastAsiaTheme="minorHAnsi"/>
          <w:sz w:val="25"/>
          <w:szCs w:val="25"/>
          <w:lang w:eastAsia="en-US"/>
        </w:rPr>
        <w:t xml:space="preserve">координационных советов организаций профсоюзов </w:t>
      </w:r>
      <w:r w:rsidRPr="00876597">
        <w:rPr>
          <w:rFonts w:eastAsiaTheme="minorHAnsi"/>
          <w:sz w:val="25"/>
          <w:szCs w:val="25"/>
          <w:lang w:eastAsia="en-US"/>
        </w:rPr>
        <w:t xml:space="preserve">и работодателей, не входящих в состав комиссии, специалистов, а также представителей других организаций </w:t>
      </w:r>
      <w:r w:rsidR="00D91C04" w:rsidRPr="00876597">
        <w:rPr>
          <w:rFonts w:eastAsiaTheme="minorHAnsi"/>
          <w:sz w:val="25"/>
          <w:szCs w:val="25"/>
          <w:lang w:eastAsia="en-US"/>
        </w:rPr>
        <w:t>муниципального округа «</w:t>
      </w:r>
      <w:r w:rsidRPr="00876597">
        <w:rPr>
          <w:rFonts w:eastAsiaTheme="minorHAnsi"/>
          <w:sz w:val="25"/>
          <w:szCs w:val="25"/>
          <w:lang w:eastAsia="en-US"/>
        </w:rPr>
        <w:t>Ухта</w:t>
      </w:r>
      <w:r w:rsidR="00D91C04" w:rsidRPr="00876597">
        <w:rPr>
          <w:rFonts w:eastAsiaTheme="minorHAnsi"/>
          <w:sz w:val="25"/>
          <w:szCs w:val="25"/>
          <w:lang w:eastAsia="en-US"/>
        </w:rPr>
        <w:t>»</w:t>
      </w:r>
      <w:r w:rsidRPr="00876597">
        <w:rPr>
          <w:rFonts w:eastAsiaTheme="minorHAnsi"/>
          <w:sz w:val="25"/>
          <w:szCs w:val="25"/>
          <w:lang w:eastAsia="en-US"/>
        </w:rPr>
        <w:t>;</w:t>
      </w:r>
    </w:p>
    <w:p w:rsidR="00D15088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получать </w:t>
      </w:r>
      <w:r w:rsidR="00D91C04" w:rsidRPr="00876597">
        <w:rPr>
          <w:rFonts w:eastAsiaTheme="minorHAnsi"/>
          <w:sz w:val="25"/>
          <w:szCs w:val="25"/>
          <w:lang w:eastAsia="en-US"/>
        </w:rPr>
        <w:t xml:space="preserve">необходимую информацию и материалы об </w:t>
      </w:r>
      <w:r w:rsidR="00D15088" w:rsidRPr="00876597">
        <w:rPr>
          <w:rFonts w:eastAsiaTheme="minorHAnsi"/>
          <w:sz w:val="25"/>
          <w:szCs w:val="25"/>
          <w:lang w:eastAsia="en-US"/>
        </w:rPr>
        <w:t>экономическом и социальном положении</w:t>
      </w:r>
      <w:r w:rsidR="00832ABE" w:rsidRPr="00876597">
        <w:rPr>
          <w:rFonts w:eastAsiaTheme="minorHAnsi"/>
          <w:sz w:val="25"/>
          <w:szCs w:val="25"/>
          <w:lang w:eastAsia="en-US"/>
        </w:rPr>
        <w:t xml:space="preserve">, </w:t>
      </w:r>
      <w:r w:rsidR="00832ABE" w:rsidRPr="00876597">
        <w:rPr>
          <w:sz w:val="25"/>
          <w:szCs w:val="25"/>
        </w:rPr>
        <w:t>условиях труда и охраны труда</w:t>
      </w:r>
      <w:r w:rsidR="00D15088" w:rsidRPr="00876597">
        <w:rPr>
          <w:rFonts w:eastAsiaTheme="minorHAnsi"/>
          <w:sz w:val="25"/>
          <w:szCs w:val="25"/>
          <w:lang w:eastAsia="en-US"/>
        </w:rPr>
        <w:t xml:space="preserve"> в муниципальном округе «Ухта» и </w:t>
      </w:r>
      <w:r w:rsidR="00D15088" w:rsidRPr="00876597">
        <w:rPr>
          <w:rFonts w:eastAsiaTheme="minorHAnsi"/>
          <w:sz w:val="25"/>
          <w:szCs w:val="25"/>
          <w:lang w:eastAsia="en-US"/>
        </w:rPr>
        <w:lastRenderedPageBreak/>
        <w:t>организациях, расположенных на его территории, независимо от форм собственности и подчиненности в соответствии с</w:t>
      </w:r>
      <w:r w:rsidR="00034854" w:rsidRPr="00876597">
        <w:rPr>
          <w:rFonts w:eastAsiaTheme="minorHAnsi"/>
          <w:sz w:val="25"/>
          <w:szCs w:val="25"/>
          <w:lang w:eastAsia="en-US"/>
        </w:rPr>
        <w:t xml:space="preserve"> действующим законодательством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участвовать в проведении территориальных совещаний, конференций и семинаров по вопросам социально-трудовых отношений и социального партнерства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казывать практическое и методическое содействие организациям, расположенным на территории муниципального образования, при заключении коллективных договоров и соглашений;</w:t>
      </w:r>
    </w:p>
    <w:p w:rsidR="00E615C4" w:rsidRPr="00876597" w:rsidRDefault="00E615C4" w:rsidP="00A734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направлять в порядке, не противоречащем законодательству, членов Комиссии и </w:t>
      </w:r>
      <w:r w:rsidR="00034854" w:rsidRPr="00876597">
        <w:rPr>
          <w:rFonts w:eastAsiaTheme="minorHAnsi"/>
          <w:sz w:val="25"/>
          <w:szCs w:val="25"/>
          <w:lang w:eastAsia="en-US"/>
        </w:rPr>
        <w:t>специалистов</w:t>
      </w:r>
      <w:r w:rsidRPr="00876597">
        <w:rPr>
          <w:rFonts w:eastAsiaTheme="minorHAnsi"/>
          <w:sz w:val="25"/>
          <w:szCs w:val="25"/>
          <w:lang w:eastAsia="en-US"/>
        </w:rPr>
        <w:t xml:space="preserve"> в организации, независимо от форм собственности и подчиненности, для ознакомления с положением дел и необходимыми материалами, касающимися муниципального соглашения.</w:t>
      </w:r>
    </w:p>
    <w:p w:rsidR="00E615C4" w:rsidRPr="00876597" w:rsidRDefault="00E615C4" w:rsidP="00A734E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92445" w:rsidRPr="00876597" w:rsidRDefault="00A92445" w:rsidP="00876597">
      <w:pPr>
        <w:pStyle w:val="ConsPlusTitle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876597">
        <w:rPr>
          <w:rFonts w:ascii="Times New Roman" w:hAnsi="Times New Roman" w:cs="Times New Roman"/>
          <w:b w:val="0"/>
          <w:sz w:val="25"/>
          <w:szCs w:val="25"/>
        </w:rPr>
        <w:t>Координатор Комиссии</w:t>
      </w:r>
    </w:p>
    <w:p w:rsidR="00876597" w:rsidRPr="00876597" w:rsidRDefault="00876597" w:rsidP="00876597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5"/>
          <w:szCs w:val="25"/>
        </w:rPr>
      </w:pPr>
    </w:p>
    <w:p w:rsidR="00A92445" w:rsidRPr="00876597" w:rsidRDefault="007C67F9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5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.1. Координатор Комиссии назначается </w:t>
      </w:r>
      <w:r w:rsidR="009A48FE" w:rsidRPr="00876597">
        <w:rPr>
          <w:rFonts w:ascii="Times New Roman" w:hAnsi="Times New Roman" w:cs="Times New Roman"/>
          <w:sz w:val="25"/>
          <w:szCs w:val="25"/>
        </w:rPr>
        <w:t xml:space="preserve">постановлением Главы 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муниципального округа </w:t>
      </w:r>
      <w:r w:rsidR="009A48FE" w:rsidRPr="00876597">
        <w:rPr>
          <w:rFonts w:ascii="Times New Roman" w:hAnsi="Times New Roman" w:cs="Times New Roman"/>
          <w:sz w:val="25"/>
          <w:szCs w:val="25"/>
        </w:rPr>
        <w:t>«Ухта»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 Республики Коми - руководителем администрации и не является членом </w:t>
      </w:r>
      <w:r w:rsidR="00195A74" w:rsidRPr="00876597">
        <w:rPr>
          <w:rFonts w:ascii="Times New Roman" w:hAnsi="Times New Roman" w:cs="Times New Roman"/>
          <w:sz w:val="25"/>
          <w:szCs w:val="25"/>
        </w:rPr>
        <w:t>к</w:t>
      </w:r>
      <w:r w:rsidR="00A92445" w:rsidRPr="00876597">
        <w:rPr>
          <w:rFonts w:ascii="Times New Roman" w:hAnsi="Times New Roman" w:cs="Times New Roman"/>
          <w:sz w:val="25"/>
          <w:szCs w:val="25"/>
        </w:rPr>
        <w:t>омиссии</w:t>
      </w:r>
      <w:r w:rsidR="009A48FE" w:rsidRPr="00876597">
        <w:rPr>
          <w:rFonts w:ascii="Times New Roman" w:hAnsi="Times New Roman" w:cs="Times New Roman"/>
          <w:sz w:val="25"/>
          <w:szCs w:val="25"/>
        </w:rPr>
        <w:t>.</w:t>
      </w:r>
      <w:r w:rsidR="00A92445" w:rsidRPr="00876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724F4" w:rsidRPr="00876597" w:rsidRDefault="00195A7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5.2. </w:t>
      </w:r>
      <w:r w:rsidR="008724F4" w:rsidRPr="00876597">
        <w:rPr>
          <w:rFonts w:eastAsiaTheme="minorHAnsi"/>
          <w:sz w:val="25"/>
          <w:szCs w:val="25"/>
          <w:lang w:eastAsia="en-US"/>
        </w:rPr>
        <w:t xml:space="preserve">Координатор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="008724F4" w:rsidRPr="00876597">
        <w:rPr>
          <w:rFonts w:eastAsiaTheme="minorHAnsi"/>
          <w:sz w:val="25"/>
          <w:szCs w:val="25"/>
          <w:lang w:eastAsia="en-US"/>
        </w:rPr>
        <w:t>омиссии: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беспечивает взаимодействие сторон и достижение согласия между ними при выработке решений к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организует деятельность комиссии, председательствует на ее заседаниях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утверждает состав рабочих групп (их руководителей), создаваемых для подготовки мероприятий комиссии и проектов решений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7C67F9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-</w:t>
      </w:r>
      <w:r w:rsidR="008724F4" w:rsidRPr="00876597">
        <w:rPr>
          <w:rFonts w:ascii="Times New Roman" w:hAnsi="Times New Roman" w:cs="Times New Roman"/>
          <w:sz w:val="25"/>
          <w:szCs w:val="25"/>
        </w:rPr>
        <w:t xml:space="preserve"> оказывает содействие сторонам в решении вопросов, связанных с формированием К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одписывает планы работы</w:t>
      </w:r>
      <w:r w:rsidR="001F2F0A" w:rsidRPr="00876597">
        <w:rPr>
          <w:rFonts w:eastAsiaTheme="minorHAnsi"/>
          <w:sz w:val="25"/>
          <w:szCs w:val="25"/>
          <w:lang w:eastAsia="en-US"/>
        </w:rPr>
        <w:t>,</w:t>
      </w:r>
      <w:r w:rsidRPr="00876597">
        <w:rPr>
          <w:rFonts w:eastAsiaTheme="minorHAnsi"/>
          <w:sz w:val="25"/>
          <w:szCs w:val="25"/>
          <w:lang w:eastAsia="en-US"/>
        </w:rPr>
        <w:t xml:space="preserve"> решения </w:t>
      </w:r>
      <w:r w:rsidR="001F2F0A" w:rsidRPr="00876597">
        <w:rPr>
          <w:rFonts w:eastAsiaTheme="minorHAnsi"/>
          <w:sz w:val="25"/>
          <w:szCs w:val="25"/>
          <w:lang w:eastAsia="en-US"/>
        </w:rPr>
        <w:t xml:space="preserve">и протокол заседания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руководит </w:t>
      </w:r>
      <w:r w:rsidR="001F2F0A" w:rsidRPr="00876597">
        <w:rPr>
          <w:rFonts w:eastAsiaTheme="minorHAnsi"/>
          <w:sz w:val="25"/>
          <w:szCs w:val="25"/>
          <w:lang w:eastAsia="en-US"/>
        </w:rPr>
        <w:t xml:space="preserve">работой </w:t>
      </w:r>
      <w:r w:rsidRPr="00876597">
        <w:rPr>
          <w:rFonts w:eastAsiaTheme="minorHAnsi"/>
          <w:sz w:val="25"/>
          <w:szCs w:val="25"/>
          <w:lang w:eastAsia="en-US"/>
        </w:rPr>
        <w:t>секретар</w:t>
      </w:r>
      <w:r w:rsidR="001F2F0A" w:rsidRPr="00876597">
        <w:rPr>
          <w:rFonts w:eastAsiaTheme="minorHAnsi"/>
          <w:sz w:val="25"/>
          <w:szCs w:val="25"/>
          <w:lang w:eastAsia="en-US"/>
        </w:rPr>
        <w:t>я</w:t>
      </w:r>
      <w:r w:rsidRPr="00876597">
        <w:rPr>
          <w:rFonts w:eastAsiaTheme="minorHAnsi"/>
          <w:sz w:val="25"/>
          <w:szCs w:val="25"/>
          <w:lang w:eastAsia="en-US"/>
        </w:rPr>
        <w:t xml:space="preserve">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проводит в пределах своей компетенции заседания сторон по вопросам, требующим принятия оперативного решения;</w:t>
      </w:r>
    </w:p>
    <w:p w:rsidR="008724F4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информирует главу </w:t>
      </w:r>
      <w:r w:rsidR="001F2F0A" w:rsidRPr="00876597">
        <w:rPr>
          <w:rFonts w:eastAsiaTheme="minorHAnsi"/>
          <w:sz w:val="25"/>
          <w:szCs w:val="25"/>
          <w:lang w:eastAsia="en-US"/>
        </w:rPr>
        <w:t>муниципального округа «Ухта»</w:t>
      </w:r>
      <w:r w:rsidRPr="00876597">
        <w:rPr>
          <w:rFonts w:eastAsiaTheme="minorHAnsi"/>
          <w:sz w:val="25"/>
          <w:szCs w:val="25"/>
          <w:lang w:eastAsia="en-US"/>
        </w:rPr>
        <w:t xml:space="preserve"> - руководителя администрации  о деятельности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;</w:t>
      </w:r>
    </w:p>
    <w:p w:rsidR="001F2F0A" w:rsidRPr="00876597" w:rsidRDefault="001F2F0A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 информирует Комиссию о мерах, принимаемых в муниципальном округе «Ухта» по решению социально-трудовых вопросов;</w:t>
      </w:r>
    </w:p>
    <w:p w:rsidR="00914B03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914B03" w:rsidRPr="00876597">
        <w:rPr>
          <w:sz w:val="25"/>
          <w:szCs w:val="25"/>
        </w:rPr>
        <w:t xml:space="preserve">приглашает </w:t>
      </w:r>
      <w:r w:rsidR="00C75F02" w:rsidRPr="00876597">
        <w:rPr>
          <w:sz w:val="25"/>
          <w:szCs w:val="25"/>
        </w:rPr>
        <w:t xml:space="preserve">в случае необходимости </w:t>
      </w:r>
      <w:r w:rsidR="00914B03" w:rsidRPr="00876597">
        <w:rPr>
          <w:sz w:val="25"/>
          <w:szCs w:val="25"/>
        </w:rPr>
        <w:t xml:space="preserve">для участия в работе Комиссии представителей республиканских органов власти, </w:t>
      </w:r>
      <w:r w:rsidR="00F93A82" w:rsidRPr="00876597">
        <w:rPr>
          <w:rFonts w:eastAsiaTheme="minorHAnsi"/>
          <w:sz w:val="25"/>
          <w:szCs w:val="25"/>
          <w:lang w:eastAsia="en-US"/>
        </w:rPr>
        <w:t>координационных советов организаций профсоюзов</w:t>
      </w:r>
      <w:r w:rsidR="00914B03" w:rsidRPr="00876597">
        <w:rPr>
          <w:sz w:val="25"/>
          <w:szCs w:val="25"/>
        </w:rPr>
        <w:t xml:space="preserve"> и работодателей, специалистов организаций.</w:t>
      </w:r>
    </w:p>
    <w:p w:rsidR="00914B03" w:rsidRPr="00876597" w:rsidRDefault="008724F4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5.</w:t>
      </w:r>
      <w:r w:rsidR="00195A74" w:rsidRPr="00876597">
        <w:rPr>
          <w:rFonts w:eastAsiaTheme="minorHAnsi"/>
          <w:sz w:val="25"/>
          <w:szCs w:val="25"/>
          <w:lang w:eastAsia="en-US"/>
        </w:rPr>
        <w:t>3</w:t>
      </w:r>
      <w:r w:rsidRPr="00876597">
        <w:rPr>
          <w:rFonts w:eastAsiaTheme="minorHAnsi"/>
          <w:sz w:val="25"/>
          <w:szCs w:val="25"/>
          <w:lang w:eastAsia="en-US"/>
        </w:rPr>
        <w:t xml:space="preserve">. </w:t>
      </w:r>
      <w:r w:rsidR="00914B03" w:rsidRPr="00876597">
        <w:rPr>
          <w:rFonts w:eastAsiaTheme="minorHAnsi"/>
          <w:sz w:val="25"/>
          <w:szCs w:val="25"/>
          <w:lang w:eastAsia="en-US"/>
        </w:rPr>
        <w:t>Координатор Комиссии не вмешивается в деятельность Сторон и не принимает участия в голосовании.</w:t>
      </w:r>
    </w:p>
    <w:p w:rsidR="00914B03" w:rsidRPr="00876597" w:rsidRDefault="008724F4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4B03" w:rsidRPr="00876597" w:rsidRDefault="00914B03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 xml:space="preserve">Координаторы сторон </w:t>
      </w:r>
      <w:r w:rsidR="00F93A82" w:rsidRPr="00876597">
        <w:rPr>
          <w:rFonts w:eastAsiaTheme="minorHAnsi"/>
          <w:bCs/>
          <w:sz w:val="25"/>
          <w:szCs w:val="25"/>
          <w:lang w:eastAsia="en-US"/>
        </w:rPr>
        <w:t>К</w:t>
      </w:r>
      <w:r w:rsidRPr="00876597">
        <w:rPr>
          <w:rFonts w:eastAsiaTheme="minorHAnsi"/>
          <w:bCs/>
          <w:sz w:val="25"/>
          <w:szCs w:val="25"/>
          <w:lang w:eastAsia="en-US"/>
        </w:rPr>
        <w:t>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914B03" w:rsidRPr="00876597" w:rsidRDefault="00914B03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6.1. Каждая из сторон для обеспечения оперативного взаимодействия с другими сторонами избирает координатора стороны и его заместителя.</w:t>
      </w:r>
    </w:p>
    <w:p w:rsidR="00914B03" w:rsidRPr="00876597" w:rsidRDefault="00914B03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6.2. Координаторы сторон (их заместители) являются членами </w:t>
      </w:r>
      <w:r w:rsidR="00F93A82" w:rsidRPr="00876597">
        <w:rPr>
          <w:rFonts w:eastAsiaTheme="minorHAnsi"/>
          <w:sz w:val="25"/>
          <w:szCs w:val="25"/>
          <w:lang w:eastAsia="en-US"/>
        </w:rPr>
        <w:t>К</w:t>
      </w:r>
      <w:r w:rsidRPr="00876597">
        <w:rPr>
          <w:rFonts w:eastAsiaTheme="minorHAnsi"/>
          <w:sz w:val="25"/>
          <w:szCs w:val="25"/>
          <w:lang w:eastAsia="en-US"/>
        </w:rPr>
        <w:t>омиссии.</w:t>
      </w:r>
    </w:p>
    <w:p w:rsidR="00914B03" w:rsidRPr="00876597" w:rsidRDefault="00914B03" w:rsidP="00914B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075B06" w:rsidRPr="00876597" w:rsidRDefault="00075B06" w:rsidP="007C67F9">
      <w:pPr>
        <w:pStyle w:val="ConsPlusNormal"/>
        <w:ind w:firstLine="680"/>
        <w:jc w:val="center"/>
        <w:rPr>
          <w:rFonts w:ascii="Times New Roman" w:hAnsi="Times New Roman" w:cs="Times New Roman"/>
          <w:sz w:val="25"/>
          <w:szCs w:val="25"/>
        </w:rPr>
      </w:pPr>
    </w:p>
    <w:p w:rsidR="003A498D" w:rsidRPr="00876597" w:rsidRDefault="00340F91" w:rsidP="00876597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Секретарь </w:t>
      </w:r>
      <w:r w:rsidR="00F93A82" w:rsidRPr="00876597">
        <w:rPr>
          <w:rFonts w:ascii="Times New Roman" w:hAnsi="Times New Roman" w:cs="Times New Roman"/>
          <w:sz w:val="25"/>
          <w:szCs w:val="25"/>
        </w:rPr>
        <w:t>К</w:t>
      </w:r>
      <w:r w:rsidRPr="00876597">
        <w:rPr>
          <w:rFonts w:ascii="Times New Roman" w:hAnsi="Times New Roman" w:cs="Times New Roman"/>
          <w:sz w:val="25"/>
          <w:szCs w:val="25"/>
        </w:rPr>
        <w:t>омиссии</w:t>
      </w:r>
    </w:p>
    <w:p w:rsidR="00876597" w:rsidRPr="00876597" w:rsidRDefault="00876597" w:rsidP="00876597">
      <w:pPr>
        <w:pStyle w:val="ConsPlusNormal"/>
        <w:ind w:left="720"/>
        <w:rPr>
          <w:rFonts w:ascii="Times New Roman" w:hAnsi="Times New Roman" w:cs="Times New Roman"/>
          <w:sz w:val="25"/>
          <w:szCs w:val="25"/>
        </w:rPr>
      </w:pPr>
    </w:p>
    <w:p w:rsidR="006D6AC9" w:rsidRPr="00876597" w:rsidRDefault="007D75E8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7</w:t>
      </w:r>
      <w:r w:rsidR="009C2214" w:rsidRPr="00876597">
        <w:rPr>
          <w:rFonts w:eastAsiaTheme="minorHAnsi"/>
          <w:sz w:val="25"/>
          <w:szCs w:val="25"/>
          <w:lang w:eastAsia="en-US"/>
        </w:rPr>
        <w:t xml:space="preserve">.1. </w:t>
      </w:r>
      <w:r w:rsidR="006D6AC9" w:rsidRPr="00876597">
        <w:rPr>
          <w:rFonts w:eastAsiaTheme="minorHAnsi"/>
          <w:sz w:val="25"/>
          <w:szCs w:val="25"/>
          <w:lang w:eastAsia="en-US"/>
        </w:rPr>
        <w:t>Секретарь Комиссии: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формирует перечень вопросов для рассмотрения на заседаниях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готовит материалы к заседанию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lastRenderedPageBreak/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информирует членов Комиссии о месте, времени проведения и повестке очередного заседания Комисси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 xml:space="preserve">- </w:t>
      </w:r>
      <w:r w:rsidR="006D6AC9" w:rsidRPr="00876597">
        <w:rPr>
          <w:rFonts w:eastAsiaTheme="minorHAnsi"/>
          <w:sz w:val="25"/>
          <w:szCs w:val="25"/>
          <w:lang w:eastAsia="en-US"/>
        </w:rPr>
        <w:t>обеспечивает членов Комиссии необходимыми справочно-информационными материалами;</w:t>
      </w:r>
    </w:p>
    <w:p w:rsidR="006D6AC9" w:rsidRPr="00876597" w:rsidRDefault="007C67F9" w:rsidP="007C67F9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-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 оформляет протоколы заседания Комиссии.</w:t>
      </w:r>
    </w:p>
    <w:p w:rsidR="00340F91" w:rsidRPr="00876597" w:rsidRDefault="007C67F9" w:rsidP="007C67F9">
      <w:pPr>
        <w:pStyle w:val="ConsPlusNormal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 xml:space="preserve">- </w:t>
      </w:r>
      <w:r w:rsidR="000D60BE" w:rsidRPr="00876597">
        <w:rPr>
          <w:rFonts w:ascii="Times New Roman" w:hAnsi="Times New Roman" w:cs="Times New Roman"/>
          <w:sz w:val="25"/>
          <w:szCs w:val="25"/>
        </w:rPr>
        <w:t>обеспечивает хранение материалов и протоколов заседаний Комиссии.</w:t>
      </w:r>
    </w:p>
    <w:p w:rsidR="009C2214" w:rsidRPr="00876597" w:rsidRDefault="007D75E8" w:rsidP="007C67F9">
      <w:pPr>
        <w:pStyle w:val="ConsPlusNormal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7</w:t>
      </w:r>
      <w:r w:rsidR="009C2214" w:rsidRPr="00876597">
        <w:rPr>
          <w:rFonts w:ascii="Times New Roman" w:hAnsi="Times New Roman" w:cs="Times New Roman"/>
          <w:sz w:val="25"/>
          <w:szCs w:val="25"/>
        </w:rPr>
        <w:t>.2. Секретарь Комиссии не является членом Комиссии и не принимает участия в голосовании.</w:t>
      </w:r>
    </w:p>
    <w:p w:rsidR="000D60BE" w:rsidRPr="00876597" w:rsidRDefault="000D60BE" w:rsidP="006D6AC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6D6AC9" w:rsidP="00876597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Порядок организации работы Комиссии</w:t>
      </w:r>
    </w:p>
    <w:p w:rsidR="00876597" w:rsidRPr="00876597" w:rsidRDefault="00876597" w:rsidP="00876597">
      <w:pPr>
        <w:autoSpaceDE w:val="0"/>
        <w:autoSpaceDN w:val="0"/>
        <w:adjustRightInd w:val="0"/>
        <w:ind w:left="720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1. Комиссия осуществляет свою деятельность в соответствии с настоящим Положением.</w:t>
      </w:r>
    </w:p>
    <w:p w:rsidR="00302F24" w:rsidRPr="00876597" w:rsidRDefault="007D75E8" w:rsidP="007C67F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eastAsiaTheme="minorHAnsi" w:hAnsi="Times New Roman" w:cs="Times New Roman"/>
          <w:sz w:val="25"/>
          <w:szCs w:val="25"/>
          <w:lang w:eastAsia="en-US"/>
        </w:rPr>
        <w:t>8</w:t>
      </w:r>
      <w:r w:rsidR="006D6AC9" w:rsidRPr="0087659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2. </w:t>
      </w:r>
      <w:r w:rsidR="00302F24" w:rsidRPr="00876597">
        <w:rPr>
          <w:rFonts w:ascii="Times New Roman" w:hAnsi="Times New Roman" w:cs="Times New Roman"/>
          <w:sz w:val="25"/>
          <w:szCs w:val="25"/>
        </w:rPr>
        <w:t xml:space="preserve"> Заседания Комиссии проводятся в соответствии с годовым планом работы не реже 1 раза в </w:t>
      </w:r>
      <w:r w:rsidR="00592125" w:rsidRPr="00876597">
        <w:rPr>
          <w:rFonts w:ascii="Times New Roman" w:hAnsi="Times New Roman" w:cs="Times New Roman"/>
          <w:sz w:val="25"/>
          <w:szCs w:val="25"/>
        </w:rPr>
        <w:t>полугодие</w:t>
      </w:r>
      <w:r w:rsidR="00302F24" w:rsidRPr="00876597">
        <w:rPr>
          <w:rFonts w:ascii="Times New Roman" w:hAnsi="Times New Roman" w:cs="Times New Roman"/>
          <w:sz w:val="25"/>
          <w:szCs w:val="25"/>
        </w:rPr>
        <w:t>, а также при поступлении предложения от члена Комиссии.</w:t>
      </w:r>
    </w:p>
    <w:p w:rsidR="006D6AC9" w:rsidRPr="00876597" w:rsidRDefault="006D6AC9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Заседания Комиссии носят открытый характер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7C67F9" w:rsidRPr="00876597">
        <w:rPr>
          <w:rFonts w:eastAsiaTheme="minorHAnsi"/>
          <w:sz w:val="25"/>
          <w:szCs w:val="25"/>
          <w:lang w:eastAsia="en-US"/>
        </w:rPr>
        <w:t>3</w:t>
      </w:r>
      <w:r w:rsidR="006D6AC9" w:rsidRPr="00876597">
        <w:rPr>
          <w:rFonts w:eastAsiaTheme="minorHAnsi"/>
          <w:sz w:val="25"/>
          <w:szCs w:val="25"/>
          <w:lang w:eastAsia="en-US"/>
        </w:rPr>
        <w:t>. Комиссия ежегодно разрабатывает перспективные планы деятельности. Перспективные планы деятельности Комиссии и внесение изменений в них утверждаются решением Комиссии непосредственно на ее заседании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7C67F9" w:rsidRPr="00876597">
        <w:rPr>
          <w:rFonts w:eastAsiaTheme="minorHAnsi"/>
          <w:sz w:val="25"/>
          <w:szCs w:val="25"/>
          <w:lang w:eastAsia="en-US"/>
        </w:rPr>
        <w:t>4</w:t>
      </w:r>
      <w:r w:rsidR="006D6AC9" w:rsidRPr="00876597">
        <w:rPr>
          <w:rFonts w:eastAsiaTheme="minorHAnsi"/>
          <w:sz w:val="25"/>
          <w:szCs w:val="25"/>
          <w:lang w:eastAsia="en-US"/>
        </w:rPr>
        <w:t>. Заседания Комиссии могут проводиться как в очной форме, так и в заочной форме.</w:t>
      </w:r>
    </w:p>
    <w:p w:rsidR="006D6AC9" w:rsidRPr="00876597" w:rsidRDefault="007D75E8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8</w:t>
      </w:r>
      <w:r w:rsidR="006D6AC9" w:rsidRPr="00876597">
        <w:rPr>
          <w:rFonts w:eastAsiaTheme="minorHAnsi"/>
          <w:sz w:val="25"/>
          <w:szCs w:val="25"/>
          <w:lang w:eastAsia="en-US"/>
        </w:rPr>
        <w:t>.</w:t>
      </w:r>
      <w:r w:rsidR="00592125" w:rsidRPr="00876597">
        <w:rPr>
          <w:rFonts w:eastAsiaTheme="minorHAnsi"/>
          <w:sz w:val="25"/>
          <w:szCs w:val="25"/>
          <w:lang w:eastAsia="en-US"/>
        </w:rPr>
        <w:t>5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. Члены Комиссии уведомляются о дате заседания Комиссии не </w:t>
      </w:r>
      <w:proofErr w:type="gramStart"/>
      <w:r w:rsidR="006D6AC9" w:rsidRPr="00876597">
        <w:rPr>
          <w:rFonts w:eastAsiaTheme="minorHAnsi"/>
          <w:sz w:val="25"/>
          <w:szCs w:val="25"/>
          <w:lang w:eastAsia="en-US"/>
        </w:rPr>
        <w:t>позднее</w:t>
      </w:r>
      <w:proofErr w:type="gramEnd"/>
      <w:r w:rsidR="006D6AC9" w:rsidRPr="00876597">
        <w:rPr>
          <w:rFonts w:eastAsiaTheme="minorHAnsi"/>
          <w:sz w:val="25"/>
          <w:szCs w:val="25"/>
          <w:lang w:eastAsia="en-US"/>
        </w:rPr>
        <w:t xml:space="preserve"> чем за 5 рабочих дней до его проведения.</w:t>
      </w:r>
    </w:p>
    <w:p w:rsidR="006D6AC9" w:rsidRPr="00876597" w:rsidRDefault="006D6AC9" w:rsidP="007C67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6D6AC9" w:rsidRPr="00876597" w:rsidRDefault="007D75E8" w:rsidP="006D6AC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bCs/>
          <w:sz w:val="25"/>
          <w:szCs w:val="25"/>
          <w:lang w:eastAsia="en-US"/>
        </w:rPr>
        <w:t>. Порядок принятия решени</w:t>
      </w:r>
      <w:r w:rsidR="00075B06" w:rsidRPr="00876597">
        <w:rPr>
          <w:rFonts w:eastAsiaTheme="minorHAnsi"/>
          <w:bCs/>
          <w:sz w:val="25"/>
          <w:szCs w:val="25"/>
          <w:lang w:eastAsia="en-US"/>
        </w:rPr>
        <w:t>й</w:t>
      </w:r>
      <w:r w:rsidR="006D6AC9" w:rsidRPr="00876597">
        <w:rPr>
          <w:rFonts w:eastAsiaTheme="minorHAnsi"/>
          <w:bCs/>
          <w:sz w:val="25"/>
          <w:szCs w:val="25"/>
          <w:lang w:eastAsia="en-US"/>
        </w:rPr>
        <w:t xml:space="preserve"> Комиссии</w:t>
      </w:r>
    </w:p>
    <w:p w:rsidR="006D6AC9" w:rsidRPr="00876597" w:rsidRDefault="006D6AC9" w:rsidP="006D6AC9">
      <w:p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  <w:r w:rsidRPr="00876597">
        <w:rPr>
          <w:rFonts w:eastAsiaTheme="minorHAnsi"/>
          <w:bCs/>
          <w:sz w:val="25"/>
          <w:szCs w:val="25"/>
          <w:lang w:eastAsia="en-US"/>
        </w:rPr>
        <w:t>и контроля их исполнением</w:t>
      </w:r>
    </w:p>
    <w:p w:rsidR="00876597" w:rsidRPr="00876597" w:rsidRDefault="00876597" w:rsidP="006D6AC9">
      <w:pPr>
        <w:autoSpaceDE w:val="0"/>
        <w:autoSpaceDN w:val="0"/>
        <w:adjustRightInd w:val="0"/>
        <w:jc w:val="center"/>
        <w:rPr>
          <w:rFonts w:eastAsiaTheme="minorHAnsi"/>
          <w:bCs/>
          <w:sz w:val="25"/>
          <w:szCs w:val="25"/>
          <w:lang w:eastAsia="en-US"/>
        </w:rPr>
      </w:pP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1. Заседание Комиссии считается правомочным, если на нем присутствует не менее 50 процентов членов Комиссии от каждой из сторон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2. Решение Комиссии принимается открытым голосованием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3. Решение Комиссии считается принятым, если за него проголосовали все три стороны. При этом каждая из сторон, вне зависимости от числа участвующих в заседании членов стороны, обладает одним голосом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>.4. Члены Комиссии, не согласные с принятым решением, вправе требовать занесения в протокол заседания Комиссии их особого мнения.</w:t>
      </w:r>
    </w:p>
    <w:p w:rsidR="006D6AC9" w:rsidRPr="00876597" w:rsidRDefault="007D75E8" w:rsidP="00842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597">
        <w:rPr>
          <w:rFonts w:eastAsiaTheme="minorHAnsi"/>
          <w:sz w:val="25"/>
          <w:szCs w:val="25"/>
          <w:lang w:eastAsia="en-US"/>
        </w:rPr>
        <w:t>9</w:t>
      </w:r>
      <w:r w:rsidR="006D6AC9" w:rsidRPr="00876597">
        <w:rPr>
          <w:rFonts w:eastAsiaTheme="minorHAnsi"/>
          <w:sz w:val="25"/>
          <w:szCs w:val="25"/>
          <w:lang w:eastAsia="en-US"/>
        </w:rPr>
        <w:t xml:space="preserve">.5. </w:t>
      </w:r>
      <w:proofErr w:type="gramStart"/>
      <w:r w:rsidR="006D6AC9" w:rsidRPr="00876597">
        <w:rPr>
          <w:rFonts w:eastAsiaTheme="minorHAnsi"/>
          <w:sz w:val="25"/>
          <w:szCs w:val="25"/>
          <w:lang w:eastAsia="en-US"/>
        </w:rPr>
        <w:t>Контроль за</w:t>
      </w:r>
      <w:proofErr w:type="gramEnd"/>
      <w:r w:rsidR="006D6AC9" w:rsidRPr="00876597">
        <w:rPr>
          <w:rFonts w:eastAsiaTheme="minorHAnsi"/>
          <w:sz w:val="25"/>
          <w:szCs w:val="25"/>
          <w:lang w:eastAsia="en-US"/>
        </w:rPr>
        <w:t xml:space="preserve"> исполнением ранее принятых Комиссией решений осуществляется путем рассмотрения хода их исполнения на заседаниях Комиссии.</w:t>
      </w:r>
    </w:p>
    <w:p w:rsidR="00842384" w:rsidRPr="00876597" w:rsidRDefault="007D75E8" w:rsidP="0084238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9</w:t>
      </w:r>
      <w:r w:rsidR="00842384" w:rsidRPr="00876597">
        <w:rPr>
          <w:rFonts w:ascii="Times New Roman" w:hAnsi="Times New Roman" w:cs="Times New Roman"/>
          <w:sz w:val="25"/>
          <w:szCs w:val="25"/>
        </w:rPr>
        <w:t xml:space="preserve">.6. Решения Комиссии оформляются протоколом в </w:t>
      </w:r>
      <w:r w:rsidR="0009689B" w:rsidRPr="00876597">
        <w:rPr>
          <w:rFonts w:ascii="Times New Roman" w:hAnsi="Times New Roman" w:cs="Times New Roman"/>
          <w:sz w:val="25"/>
          <w:szCs w:val="25"/>
        </w:rPr>
        <w:t>течени</w:t>
      </w:r>
      <w:proofErr w:type="gramStart"/>
      <w:r w:rsidR="0009689B" w:rsidRPr="00876597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09689B" w:rsidRPr="00876597">
        <w:rPr>
          <w:rFonts w:ascii="Times New Roman" w:hAnsi="Times New Roman" w:cs="Times New Roman"/>
          <w:sz w:val="25"/>
          <w:szCs w:val="25"/>
        </w:rPr>
        <w:t xml:space="preserve"> 10 рабочих дней</w:t>
      </w:r>
      <w:r w:rsidR="00842384" w:rsidRPr="00876597">
        <w:rPr>
          <w:rFonts w:ascii="Times New Roman" w:hAnsi="Times New Roman" w:cs="Times New Roman"/>
          <w:sz w:val="25"/>
          <w:szCs w:val="25"/>
        </w:rPr>
        <w:t xml:space="preserve"> после заседания Комиссии и размещаются на официальном сайте администрации муниципального округа </w:t>
      </w:r>
      <w:r w:rsidR="00075B06" w:rsidRPr="00876597">
        <w:rPr>
          <w:rFonts w:ascii="Times New Roman" w:hAnsi="Times New Roman" w:cs="Times New Roman"/>
          <w:sz w:val="25"/>
          <w:szCs w:val="25"/>
        </w:rPr>
        <w:t>«Ухта»</w:t>
      </w:r>
      <w:r w:rsidR="00842384" w:rsidRPr="00876597">
        <w:rPr>
          <w:rFonts w:ascii="Times New Roman" w:hAnsi="Times New Roman" w:cs="Times New Roman"/>
          <w:sz w:val="25"/>
          <w:szCs w:val="25"/>
        </w:rPr>
        <w:t>.</w:t>
      </w:r>
    </w:p>
    <w:p w:rsidR="00842384" w:rsidRPr="00876597" w:rsidRDefault="007D75E8" w:rsidP="0084238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6597">
        <w:rPr>
          <w:rFonts w:ascii="Times New Roman" w:hAnsi="Times New Roman" w:cs="Times New Roman"/>
          <w:sz w:val="25"/>
          <w:szCs w:val="25"/>
        </w:rPr>
        <w:t>9</w:t>
      </w:r>
      <w:r w:rsidR="00842384" w:rsidRPr="00876597">
        <w:rPr>
          <w:rFonts w:ascii="Times New Roman" w:hAnsi="Times New Roman" w:cs="Times New Roman"/>
          <w:sz w:val="25"/>
          <w:szCs w:val="25"/>
        </w:rPr>
        <w:t>.7. Решения и рекомендации Комиссии доводятся до сведения членов Комиссии и носят рекомендательный характер.</w:t>
      </w:r>
    </w:p>
    <w:sectPr w:rsidR="00842384" w:rsidRPr="00876597" w:rsidSect="0090779E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5347"/>
    <w:multiLevelType w:val="hybridMultilevel"/>
    <w:tmpl w:val="1D92EB58"/>
    <w:lvl w:ilvl="0" w:tplc="D458C12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11BA2"/>
    <w:multiLevelType w:val="hybridMultilevel"/>
    <w:tmpl w:val="85AECD5A"/>
    <w:lvl w:ilvl="0" w:tplc="647A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3484F"/>
    <w:multiLevelType w:val="hybridMultilevel"/>
    <w:tmpl w:val="A9E4363C"/>
    <w:lvl w:ilvl="0" w:tplc="83EEB5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5CE4"/>
    <w:multiLevelType w:val="multilevel"/>
    <w:tmpl w:val="4410B0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FF0000"/>
      </w:rPr>
    </w:lvl>
  </w:abstractNum>
  <w:abstractNum w:abstractNumId="4">
    <w:nsid w:val="21020A1F"/>
    <w:multiLevelType w:val="hybridMultilevel"/>
    <w:tmpl w:val="04F21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1C3651"/>
    <w:multiLevelType w:val="hybridMultilevel"/>
    <w:tmpl w:val="12DE1C88"/>
    <w:lvl w:ilvl="0" w:tplc="B3E4B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CC2DA4"/>
    <w:multiLevelType w:val="hybridMultilevel"/>
    <w:tmpl w:val="20F6F816"/>
    <w:lvl w:ilvl="0" w:tplc="54F82C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260E9D"/>
    <w:multiLevelType w:val="hybridMultilevel"/>
    <w:tmpl w:val="47D2D04A"/>
    <w:lvl w:ilvl="0" w:tplc="B95469EE">
      <w:start w:val="1"/>
      <w:numFmt w:val="decimal"/>
      <w:lvlText w:val="%1."/>
      <w:lvlJc w:val="left"/>
      <w:pPr>
        <w:ind w:left="510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445709C8"/>
    <w:multiLevelType w:val="multilevel"/>
    <w:tmpl w:val="D84A4AF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280AAC"/>
    <w:multiLevelType w:val="multilevel"/>
    <w:tmpl w:val="35627E3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9F51EA"/>
    <w:multiLevelType w:val="hybridMultilevel"/>
    <w:tmpl w:val="A91881DA"/>
    <w:lvl w:ilvl="0" w:tplc="0D70DC3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1237D"/>
    <w:multiLevelType w:val="multilevel"/>
    <w:tmpl w:val="59105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AB326F5"/>
    <w:multiLevelType w:val="hybridMultilevel"/>
    <w:tmpl w:val="51A6C21A"/>
    <w:lvl w:ilvl="0" w:tplc="8A2C52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8E572C"/>
    <w:multiLevelType w:val="multilevel"/>
    <w:tmpl w:val="E9FAB38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A1724D3"/>
    <w:multiLevelType w:val="hybridMultilevel"/>
    <w:tmpl w:val="C338C580"/>
    <w:lvl w:ilvl="0" w:tplc="3A32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014DD"/>
    <w:multiLevelType w:val="hybridMultilevel"/>
    <w:tmpl w:val="0F42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1710F"/>
    <w:rsid w:val="00026AB7"/>
    <w:rsid w:val="00034854"/>
    <w:rsid w:val="000527C1"/>
    <w:rsid w:val="00075B06"/>
    <w:rsid w:val="00094041"/>
    <w:rsid w:val="0009689B"/>
    <w:rsid w:val="00096B46"/>
    <w:rsid w:val="000A58E0"/>
    <w:rsid w:val="000D60BE"/>
    <w:rsid w:val="00120B32"/>
    <w:rsid w:val="001776B7"/>
    <w:rsid w:val="001926B0"/>
    <w:rsid w:val="00195571"/>
    <w:rsid w:val="00195A74"/>
    <w:rsid w:val="001A0D3C"/>
    <w:rsid w:val="001B0525"/>
    <w:rsid w:val="001E3223"/>
    <w:rsid w:val="001F2F0A"/>
    <w:rsid w:val="00232278"/>
    <w:rsid w:val="00247A09"/>
    <w:rsid w:val="00284904"/>
    <w:rsid w:val="00285473"/>
    <w:rsid w:val="00291324"/>
    <w:rsid w:val="002944FF"/>
    <w:rsid w:val="00295848"/>
    <w:rsid w:val="002F3CE6"/>
    <w:rsid w:val="00302F24"/>
    <w:rsid w:val="00336D6D"/>
    <w:rsid w:val="00340F91"/>
    <w:rsid w:val="003A498D"/>
    <w:rsid w:val="00406147"/>
    <w:rsid w:val="0041085A"/>
    <w:rsid w:val="00410EF3"/>
    <w:rsid w:val="00444E87"/>
    <w:rsid w:val="004B2195"/>
    <w:rsid w:val="004C613D"/>
    <w:rsid w:val="00544C6C"/>
    <w:rsid w:val="00544EBB"/>
    <w:rsid w:val="00571BDD"/>
    <w:rsid w:val="00592125"/>
    <w:rsid w:val="005A43F0"/>
    <w:rsid w:val="005A7D29"/>
    <w:rsid w:val="005E51E9"/>
    <w:rsid w:val="00626229"/>
    <w:rsid w:val="006750CA"/>
    <w:rsid w:val="0068165A"/>
    <w:rsid w:val="006D6AC9"/>
    <w:rsid w:val="006E7F00"/>
    <w:rsid w:val="00723BA2"/>
    <w:rsid w:val="007B01B2"/>
    <w:rsid w:val="007C67F9"/>
    <w:rsid w:val="007D20F5"/>
    <w:rsid w:val="007D75E8"/>
    <w:rsid w:val="008053EA"/>
    <w:rsid w:val="00812855"/>
    <w:rsid w:val="008207D5"/>
    <w:rsid w:val="00832ABE"/>
    <w:rsid w:val="0083478D"/>
    <w:rsid w:val="00842384"/>
    <w:rsid w:val="00861463"/>
    <w:rsid w:val="008615B2"/>
    <w:rsid w:val="008708B6"/>
    <w:rsid w:val="008724F4"/>
    <w:rsid w:val="00876597"/>
    <w:rsid w:val="00883AD0"/>
    <w:rsid w:val="00893555"/>
    <w:rsid w:val="008B40DE"/>
    <w:rsid w:val="008F3EF5"/>
    <w:rsid w:val="0090779E"/>
    <w:rsid w:val="00914B03"/>
    <w:rsid w:val="00931511"/>
    <w:rsid w:val="0094040D"/>
    <w:rsid w:val="00945861"/>
    <w:rsid w:val="009903D9"/>
    <w:rsid w:val="009A333A"/>
    <w:rsid w:val="009A48FE"/>
    <w:rsid w:val="009C2214"/>
    <w:rsid w:val="009E239E"/>
    <w:rsid w:val="009F3DE6"/>
    <w:rsid w:val="009F4091"/>
    <w:rsid w:val="00A54630"/>
    <w:rsid w:val="00A61C38"/>
    <w:rsid w:val="00A7288F"/>
    <w:rsid w:val="00A734E2"/>
    <w:rsid w:val="00A92445"/>
    <w:rsid w:val="00AB2451"/>
    <w:rsid w:val="00AC5DDA"/>
    <w:rsid w:val="00AF69CA"/>
    <w:rsid w:val="00B4604B"/>
    <w:rsid w:val="00B776CB"/>
    <w:rsid w:val="00BB2158"/>
    <w:rsid w:val="00BD4208"/>
    <w:rsid w:val="00C60F18"/>
    <w:rsid w:val="00C75F02"/>
    <w:rsid w:val="00C76E51"/>
    <w:rsid w:val="00C81AAD"/>
    <w:rsid w:val="00D148A5"/>
    <w:rsid w:val="00D15088"/>
    <w:rsid w:val="00D1720A"/>
    <w:rsid w:val="00D52302"/>
    <w:rsid w:val="00D77319"/>
    <w:rsid w:val="00D91C04"/>
    <w:rsid w:val="00DE50EC"/>
    <w:rsid w:val="00E04BF2"/>
    <w:rsid w:val="00E05006"/>
    <w:rsid w:val="00E10F75"/>
    <w:rsid w:val="00E118A0"/>
    <w:rsid w:val="00E37B8C"/>
    <w:rsid w:val="00E615C4"/>
    <w:rsid w:val="00E90734"/>
    <w:rsid w:val="00EA1B55"/>
    <w:rsid w:val="00EC580B"/>
    <w:rsid w:val="00EE0EA8"/>
    <w:rsid w:val="00EF3DAB"/>
    <w:rsid w:val="00F053DA"/>
    <w:rsid w:val="00F15F67"/>
    <w:rsid w:val="00F2727E"/>
    <w:rsid w:val="00F43DF0"/>
    <w:rsid w:val="00F700E2"/>
    <w:rsid w:val="00F93A82"/>
    <w:rsid w:val="00FB2C28"/>
    <w:rsid w:val="00FD4700"/>
    <w:rsid w:val="00FF3CA4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1B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571B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71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rsid w:val="00571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6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6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62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"/>
    <w:basedOn w:val="a"/>
    <w:rsid w:val="006262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1B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571B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71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rsid w:val="00571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5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6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6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62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 Знак Знак Знак Знак Знак"/>
    <w:basedOn w:val="a"/>
    <w:rsid w:val="006262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&amp;dst=100268" TargetMode="External"/><Relationship Id="rId13" Type="http://schemas.openxmlformats.org/officeDocument/2006/relationships/hyperlink" Target="https://login.consultant.ru/link/?req=doc&amp;base=LAW&amp;n=474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6&amp;n=2069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4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36201" TargetMode="External"/><Relationship Id="rId14" Type="http://schemas.openxmlformats.org/officeDocument/2006/relationships/hyperlink" Target="https://login.consultant.ru/link/?req=doc&amp;base=RLAW096&amp;n=136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5468-9BFC-41E3-BA03-A51B705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User</cp:lastModifiedBy>
  <cp:revision>2</cp:revision>
  <cp:lastPrinted>2024-05-15T08:06:00Z</cp:lastPrinted>
  <dcterms:created xsi:type="dcterms:W3CDTF">2024-06-05T06:39:00Z</dcterms:created>
  <dcterms:modified xsi:type="dcterms:W3CDTF">2024-06-05T06:39:00Z</dcterms:modified>
</cp:coreProperties>
</file>